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D717" w14:textId="77777777" w:rsidR="00ED6488" w:rsidRDefault="007952FA">
      <w:pPr>
        <w:pStyle w:val="berschrift1"/>
      </w:pPr>
      <w:r>
        <w:t>iDiv Synthesis Centre Working Group Call 2026</w:t>
      </w:r>
    </w:p>
    <w:p w14:paraId="52C674C1" w14:textId="77777777" w:rsidR="00ED6488" w:rsidRDefault="007952FA">
      <w:pPr>
        <w:pStyle w:val="Textzentriert"/>
      </w:pPr>
      <w:r>
        <w:t>Full Proposal</w:t>
      </w:r>
    </w:p>
    <w:p w14:paraId="227A036E" w14:textId="77777777" w:rsidR="00ED6488" w:rsidRDefault="00ED6488">
      <w:pPr>
        <w:pStyle w:val="Textzentriert"/>
      </w:pPr>
    </w:p>
    <w:p w14:paraId="3DE25B58" w14:textId="77777777" w:rsidR="00ED6488" w:rsidRDefault="007952FA">
      <w:pPr>
        <w:pStyle w:val="Textzentriert"/>
        <w:rPr>
          <w:rStyle w:val="Fett"/>
        </w:rPr>
      </w:pPr>
      <w:r>
        <w:rPr>
          <w:rStyle w:val="Fett"/>
        </w:rPr>
        <w:t>Please read the call description before filling in the template!</w:t>
      </w:r>
      <w:r>
        <w:rPr>
          <w:rStyle w:val="Fett"/>
        </w:rPr>
        <w:br/>
        <w:t>All relevant information for the application process is provided below. </w:t>
      </w:r>
    </w:p>
    <w:p w14:paraId="2FD70447" w14:textId="77777777" w:rsidR="00ED6488" w:rsidRDefault="007952FA">
      <w:pPr>
        <w:pStyle w:val="Textzentriert"/>
      </w:pPr>
      <w:r>
        <w:t xml:space="preserve">Only applications submitted via the </w:t>
      </w:r>
      <w:hyperlink r:id="rId8">
        <w:r w:rsidR="00ED6488">
          <w:rPr>
            <w:rStyle w:val="Hyperlink"/>
          </w:rPr>
          <w:t>iDiv application portal</w:t>
        </w:r>
      </w:hyperlink>
      <w:r>
        <w:t xml:space="preserve"> will be accepted. </w:t>
      </w:r>
    </w:p>
    <w:p w14:paraId="66CBF24E" w14:textId="77777777" w:rsidR="00ED6488" w:rsidRDefault="00ED6488">
      <w:pPr>
        <w:pStyle w:val="Textzentriert"/>
      </w:pPr>
    </w:p>
    <w:p w14:paraId="391B845C" w14:textId="77777777" w:rsidR="00ED6488" w:rsidRDefault="007952FA">
      <w:pPr>
        <w:pStyle w:val="Textzentriert"/>
      </w:pPr>
      <w:r>
        <w:t>Guidance for filling in the proposal template is marked with &lt;...&gt; and should be replaced with the appropriate information.</w:t>
      </w:r>
    </w:p>
    <w:p w14:paraId="6FB19815" w14:textId="77777777" w:rsidR="00ED6488" w:rsidRDefault="00ED6488">
      <w:pPr>
        <w:pStyle w:val="Textzentriert"/>
      </w:pPr>
    </w:p>
    <w:p w14:paraId="0B245598" w14:textId="77777777" w:rsidR="00ED6488" w:rsidRDefault="007952FA">
      <w:pPr>
        <w:pStyle w:val="berschrift1"/>
      </w:pPr>
      <w:r>
        <w:t>&lt;Project title&gt;</w:t>
      </w:r>
    </w:p>
    <w:p w14:paraId="0BF4545B" w14:textId="77777777" w:rsidR="00ED6488" w:rsidRDefault="007952FA">
      <w:pPr>
        <w:pStyle w:val="Untertitel"/>
      </w:pPr>
      <w:r>
        <w:t>&lt;Acronym&gt;</w:t>
      </w:r>
    </w:p>
    <w:p w14:paraId="3754DA03" w14:textId="77777777" w:rsidR="00ED6488" w:rsidRDefault="007952FA">
      <w:r>
        <w:t>&lt; We ask all working groups to use project acronyms with a small “s” (for synthesis) as the first letter, e.g., “</w:t>
      </w:r>
      <w:proofErr w:type="spellStart"/>
      <w:r>
        <w:t>sImpact</w:t>
      </w:r>
      <w:proofErr w:type="spellEnd"/>
      <w:r>
        <w:t>'' or “</w:t>
      </w:r>
      <w:proofErr w:type="spellStart"/>
      <w:r>
        <w:t>sTability</w:t>
      </w:r>
      <w:proofErr w:type="spellEnd"/>
      <w:r>
        <w:t xml:space="preserve">”. Be creative! For example, </w:t>
      </w:r>
      <w:hyperlink r:id="rId9">
        <w:r w:rsidR="00ED6488">
          <w:rPr>
            <w:rStyle w:val="Hyperlink"/>
          </w:rPr>
          <w:t>https://acronymify.com</w:t>
        </w:r>
      </w:hyperlink>
      <w:r>
        <w:t xml:space="preserve"> might be helpful with your search. This acronym will be used in all relevant communication for this specific working group (homepage, emails, newsletter, etc.). Please do not use acronyms of </w:t>
      </w:r>
      <w:hyperlink r:id="rId10">
        <w:r w:rsidR="00ED6488">
          <w:rPr>
            <w:rStyle w:val="Hyperlink"/>
          </w:rPr>
          <w:t>past working groups</w:t>
        </w:r>
      </w:hyperlink>
      <w:r>
        <w:t xml:space="preserve"> and avoid any similarity with existing brands. &gt;</w:t>
      </w:r>
    </w:p>
    <w:p w14:paraId="4D3C6C59" w14:textId="77777777" w:rsidR="00ED6488" w:rsidRDefault="00ED6488"/>
    <w:p w14:paraId="22156235" w14:textId="77777777" w:rsidR="00ED6488" w:rsidRDefault="007952FA">
      <w:pPr>
        <w:pStyle w:val="Untertitel"/>
      </w:pPr>
      <w:r>
        <w:t>&lt;Applicants’ and co-applicants’ names&gt;</w:t>
      </w:r>
      <w:r>
        <w:br/>
        <w:t>&lt;Applicants’ and co-applicants’ affiliations&gt;</w:t>
      </w:r>
    </w:p>
    <w:p w14:paraId="296556DC" w14:textId="77777777" w:rsidR="00ED6488" w:rsidRDefault="00ED6488">
      <w:pPr>
        <w:pStyle w:val="Textzentriert"/>
      </w:pPr>
    </w:p>
    <w:p w14:paraId="2FC1F3F7" w14:textId="77777777" w:rsidR="00ED6488" w:rsidRDefault="007952FA">
      <w:pPr>
        <w:pStyle w:val="Textzentriert"/>
        <w:rPr>
          <w:rStyle w:val="Fett"/>
        </w:rPr>
      </w:pPr>
      <w:r>
        <w:rPr>
          <w:rStyle w:val="Fett"/>
        </w:rPr>
        <w:t>Submission date</w:t>
      </w:r>
    </w:p>
    <w:p w14:paraId="3EB90D7E" w14:textId="77777777" w:rsidR="00ED6488" w:rsidRDefault="007952FA">
      <w:pPr>
        <w:pStyle w:val="Textzentriert"/>
      </w:pPr>
      <w:r>
        <w:t>&lt;DD/MM/YYYY&gt;</w:t>
      </w:r>
    </w:p>
    <w:p w14:paraId="5C476E8B" w14:textId="77777777" w:rsidR="00ED6488" w:rsidRDefault="007952FA">
      <w:r>
        <w:br w:type="page"/>
      </w:r>
    </w:p>
    <w:p w14:paraId="3B68A72F" w14:textId="77777777" w:rsidR="00ED6488" w:rsidRDefault="007952FA">
      <w:pPr>
        <w:pStyle w:val="berschrift2"/>
        <w:spacing w:before="0"/>
      </w:pPr>
      <w:r>
        <w:lastRenderedPageBreak/>
        <w:t>Formatting and Submission Guidelines</w:t>
      </w:r>
    </w:p>
    <w:p w14:paraId="38E28400" w14:textId="77777777" w:rsidR="00ED6488" w:rsidRDefault="007952FA">
      <w:r>
        <w:rPr>
          <w:rStyle w:val="Fett"/>
        </w:rPr>
        <w:t>Page limits:</w:t>
      </w:r>
      <w:r>
        <w:t xml:space="preserve"> Proposals should not exceed eight pages, including figures. Responses to sections 1–2 should not exceed four pages in total, excluding budget and bibliography. Responses to sections 4–5 should not exceed two pages in total. Responses to section 6 should not exceed one page. Please ensure that sections without specified length restrictions are written concisely.</w:t>
      </w:r>
    </w:p>
    <w:p w14:paraId="64EECA3E" w14:textId="77777777" w:rsidR="00ED6488" w:rsidRDefault="007952FA">
      <w:r>
        <w:rPr>
          <w:rStyle w:val="Fett"/>
        </w:rPr>
        <w:t>References:</w:t>
      </w:r>
      <w:r>
        <w:t xml:space="preserve"> Please limit the number of cited references to 40 for the entire document.</w:t>
      </w:r>
    </w:p>
    <w:p w14:paraId="37D188FC" w14:textId="77777777" w:rsidR="00ED6488" w:rsidRDefault="007952FA">
      <w:r>
        <w:rPr>
          <w:rStyle w:val="Fett"/>
        </w:rPr>
        <w:t>Formatting:</w:t>
      </w:r>
      <w:r>
        <w:t xml:space="preserve"> Use Verdana, 10pt, with 1.3 line spacing for the main text, as shown in the template.</w:t>
      </w:r>
    </w:p>
    <w:p w14:paraId="7C810AED" w14:textId="77777777" w:rsidR="00ED6488" w:rsidRDefault="007952FA">
      <w:r>
        <w:rPr>
          <w:b/>
          <w:bCs/>
        </w:rPr>
        <w:t>Tables and figures:</w:t>
      </w:r>
      <w:r>
        <w:t xml:space="preserve"> Smaller font sizes and reduced line spacing are acceptable for tables, figures, and their captions. All tables and figures must be embedded within the main sections (2–5) and will not be accepted as appendices.</w:t>
      </w:r>
    </w:p>
    <w:p w14:paraId="7D8D2F10" w14:textId="77777777" w:rsidR="00ED6488" w:rsidRDefault="007952FA">
      <w:r>
        <w:rPr>
          <w:b/>
          <w:bCs/>
        </w:rPr>
        <w:t xml:space="preserve">Appendices: </w:t>
      </w:r>
      <w:r>
        <w:t>Please include a full participant list and CVs.</w:t>
      </w:r>
    </w:p>
    <w:p w14:paraId="2C537A84" w14:textId="77777777" w:rsidR="00ED6488" w:rsidRDefault="007952FA">
      <w:r>
        <w:rPr>
          <w:b/>
          <w:bCs/>
        </w:rPr>
        <w:t>Abbreviations:</w:t>
      </w:r>
      <w:r>
        <w:t xml:space="preserve"> Spell out all abbreviations the first time they are used.</w:t>
      </w:r>
    </w:p>
    <w:p w14:paraId="198FDD9E" w14:textId="77777777" w:rsidR="00ED6488" w:rsidRDefault="007952FA">
      <w:pPr>
        <w:tabs>
          <w:tab w:val="clear" w:pos="4536"/>
          <w:tab w:val="clear" w:pos="9072"/>
        </w:tabs>
        <w:spacing w:after="0" w:line="240" w:lineRule="auto"/>
      </w:pPr>
      <w:r>
        <w:br w:type="page"/>
      </w:r>
    </w:p>
    <w:p w14:paraId="3F35AAB3" w14:textId="77777777" w:rsidR="00ED6488" w:rsidRDefault="007952FA">
      <w:pPr>
        <w:pStyle w:val="berschrift3"/>
        <w:spacing w:before="0"/>
      </w:pPr>
      <w:r>
        <w:lastRenderedPageBreak/>
        <w:t>Project Summary</w:t>
      </w:r>
    </w:p>
    <w:p w14:paraId="08E266A1" w14:textId="77777777" w:rsidR="00ED6488" w:rsidRDefault="007952FA">
      <w:r>
        <w:t>&lt; Provide a concise and comprehensive summary of no more than 150 words. This text will be displayed on the project website and for other dissemination purposes. &gt;</w:t>
      </w:r>
    </w:p>
    <w:p w14:paraId="7087DA8B" w14:textId="77777777" w:rsidR="00ED6488" w:rsidRDefault="007952FA">
      <w:pPr>
        <w:pStyle w:val="berschrift3"/>
      </w:pPr>
      <w:r>
        <w:t>Aims, Scientific Novelty and Synthesis</w:t>
      </w:r>
    </w:p>
    <w:p w14:paraId="26D7FF35" w14:textId="77777777" w:rsidR="00ED6488" w:rsidRDefault="007952FA">
      <w:pPr>
        <w:rPr>
          <w:rFonts w:ascii="Times New Roman" w:hAnsi="Times New Roman"/>
          <w:sz w:val="24"/>
          <w:szCs w:val="24"/>
        </w:rPr>
      </w:pPr>
      <w:r>
        <w:t>&lt;Briefly describe the aims and scope of your project. Justify and explain the novelty of your approach and the research gaps you aim to address. Be as specific as possible.</w:t>
      </w:r>
    </w:p>
    <w:p w14:paraId="47665FB5" w14:textId="77777777" w:rsidR="00ED6488" w:rsidRDefault="007952FA">
      <w:r>
        <w:t>Examples of synthesis approaches include conceptual synthesis that integrates different theoretical components, synthesis of multiple data sets, or combinations of knowledge from different disciplines (e.g., applied fields, policy, economics). Projects should demonstrate that sufficient data and appropriate analytical tools are available – or will be developed during the project – to tackle novel research questions. &gt;</w:t>
      </w:r>
    </w:p>
    <w:p w14:paraId="3D727939" w14:textId="77777777" w:rsidR="00ED6488" w:rsidRDefault="007952FA">
      <w:pPr>
        <w:pStyle w:val="berschrift3"/>
      </w:pPr>
      <w:r>
        <w:t>Fit and Integration to iDiv Science Strategy</w:t>
      </w:r>
    </w:p>
    <w:p w14:paraId="6BA14AB5" w14:textId="77777777" w:rsidR="00ED6488" w:rsidRDefault="007952FA">
      <w:r>
        <w:t xml:space="preserve">&lt; All iDiv Synthesis Centre project topics should be tightly linked to </w:t>
      </w:r>
      <w:hyperlink r:id="rId11">
        <w:r w:rsidR="00ED6488">
          <w:rPr>
            <w:rStyle w:val="Hyperlink"/>
          </w:rPr>
          <w:t>iDiv’s revised Science Strategy</w:t>
        </w:r>
      </w:hyperlink>
      <w:r>
        <w:t xml:space="preserve"> and its research questions </w:t>
      </w:r>
      <w:r>
        <w:rPr>
          <w:i/>
          <w:iCs/>
        </w:rPr>
        <w:t xml:space="preserve">(please note that this document is currently under revision and therefore restricted; access can be requested via </w:t>
      </w:r>
      <w:hyperlink r:id="rId12">
        <w:r w:rsidR="00ED6488">
          <w:rPr>
            <w:rStyle w:val="Hyperlink"/>
            <w:i/>
            <w:iCs/>
          </w:rPr>
          <w:t>integration@idiv.de</w:t>
        </w:r>
      </w:hyperlink>
      <w:r>
        <w:rPr>
          <w:i/>
          <w:iCs/>
        </w:rPr>
        <w:t>).</w:t>
      </w:r>
    </w:p>
    <w:p w14:paraId="25BBFB24" w14:textId="5B502F18" w:rsidR="00ED6488" w:rsidRDefault="007952FA">
      <w:r>
        <w:t xml:space="preserve">Describe in no more than five sentences how your project aims and questions are related to the iDiv Science Strategy. Explain which of the five topical areas (Functions, Complexity, People and Biodiversity, Integrative Approaches, Transdisciplinary Research) within the iDiv Science Strategy your research question belongs to and how. We encourage you to refer to specific sections and/or questions within the iDiv Science Strategy as applicable. Please explain in detail how this project will strengthen integration among the participating </w:t>
      </w:r>
      <w:hyperlink r:id="rId13">
        <w:r w:rsidR="00ED6488">
          <w:rPr>
            <w:rStyle w:val="Hyperlink"/>
          </w:rPr>
          <w:t>iDiv members</w:t>
        </w:r>
      </w:hyperlink>
      <w:r>
        <w:t xml:space="preserve">. How will you involve </w:t>
      </w:r>
      <w:proofErr w:type="spellStart"/>
      <w:r>
        <w:t>iDiv’s</w:t>
      </w:r>
      <w:proofErr w:type="spellEnd"/>
      <w:r>
        <w:t xml:space="preserve"> researchers and their expertise? The scientific fit and level of integration of iDiv research(</w:t>
      </w:r>
      <w:proofErr w:type="spellStart"/>
      <w:r>
        <w:t>ers</w:t>
      </w:r>
      <w:proofErr w:type="spellEnd"/>
      <w:r>
        <w:t xml:space="preserve">) is a key review </w:t>
      </w:r>
      <w:r w:rsidR="00F74BEB">
        <w:t>criterion</w:t>
      </w:r>
      <w:r>
        <w:t>. Be as specific as possible. &gt;</w:t>
      </w:r>
    </w:p>
    <w:p w14:paraId="379E5172" w14:textId="77777777" w:rsidR="00ED6488" w:rsidRDefault="007952FA">
      <w:pPr>
        <w:pStyle w:val="berschrift3"/>
      </w:pPr>
      <w:r>
        <w:t>Work Plan and Deliverables</w:t>
      </w:r>
    </w:p>
    <w:p w14:paraId="4FA75330" w14:textId="77777777" w:rsidR="00ED6488" w:rsidRDefault="007952FA">
      <w:r>
        <w:t>&lt; Please provide a precise and comprehensive account of the steps and deliverables planned (</w:t>
      </w:r>
      <w:proofErr w:type="spellStart"/>
      <w:r>
        <w:t>i</w:t>
      </w:r>
      <w:proofErr w:type="spellEnd"/>
      <w:r>
        <w:t xml:space="preserve">) before, (ii) during, and (iii) after the meetings. It is necessary (and also part of the reviewed content) to prepare for the meetings based on “pre-meeting” deliverables (e.g., harmonised data-sets, first literature screenings for meta-analyses, etc.) in order to ensure efficient progress during the meeting(s). </w:t>
      </w:r>
      <w:hyperlink r:id="rId14" w:anchor="Best-practice-tips%20" w:history="1">
        <w:r w:rsidR="00ED6488">
          <w:rPr>
            <w:rStyle w:val="Hyperlink"/>
          </w:rPr>
          <w:t>Review our best practices here</w:t>
        </w:r>
      </w:hyperlink>
      <w:r>
        <w:t>. &gt;</w:t>
      </w:r>
    </w:p>
    <w:p w14:paraId="612F2AEF" w14:textId="77777777" w:rsidR="00ED6488" w:rsidRDefault="007952FA">
      <w:pPr>
        <w:pStyle w:val="berschrift3"/>
      </w:pPr>
      <w:r>
        <w:t>Working Group Composition</w:t>
      </w:r>
    </w:p>
    <w:p w14:paraId="698EEC23" w14:textId="77777777" w:rsidR="00ED6488" w:rsidRDefault="007952FA">
      <w:r>
        <w:t xml:space="preserve">&lt; Please ensure that your Working Group includes a balanced mix of gender, expertise, career stages, and diversity, in line with the standards described in section 3 “Participant Selection and Group Size” of the </w:t>
      </w:r>
      <w:hyperlink r:id="rId15">
        <w:r w:rsidR="00ED6488">
          <w:rPr>
            <w:rStyle w:val="Hyperlink"/>
          </w:rPr>
          <w:t>call description</w:t>
        </w:r>
      </w:hyperlink>
      <w:r>
        <w:t xml:space="preserve">. The composition of the group should </w:t>
      </w:r>
      <w:r>
        <w:lastRenderedPageBreak/>
        <w:t>reflect the goals of the project. For example, if your project addresses socio-economic aspects of biodiversity science, the Working Group should involve stakeholders, economists, and other social scientists. Please attach the participant list in Appendix I.</w:t>
      </w:r>
    </w:p>
    <w:p w14:paraId="2B05E856" w14:textId="77777777" w:rsidR="00ED6488" w:rsidRDefault="007952FA">
      <w:r>
        <w:t>In this section, briefly describe the expertise and the roles of each working group members with respect to the project’s aims. If your research questions are relevant for under-represented regions or relies on data from these regions, the group composition and work plan should genuinely reflect this by, for example, including researchers from or based in those regions. Please note, a regional focus is not required, but if your project has one, it should be intentional and well justified. &gt;</w:t>
      </w:r>
    </w:p>
    <w:p w14:paraId="1CAEFB1E" w14:textId="77777777" w:rsidR="00ED6488" w:rsidRDefault="007952FA">
      <w:pPr>
        <w:pStyle w:val="berschrift3"/>
      </w:pPr>
      <w:r>
        <w:t>Impact Strategy </w:t>
      </w:r>
    </w:p>
    <w:p w14:paraId="7FE4797F" w14:textId="77777777" w:rsidR="00ED6488" w:rsidRDefault="007952FA">
      <w:r>
        <w:t xml:space="preserve">&lt; Please outline your impact strategy by identifying the key audiences and stakeholders relevant to your proposed project (e.g., the scientific community, policymakers, practitioners, the public, and so on). Describe how you will disseminate any academic outputs, such as planned peer-reviewed publications, open datasets, and openly shared code or workflows, for example. If applicable, specify how you will communicate with non-academic audiences, such as via an article in </w:t>
      </w:r>
      <w:hyperlink r:id="rId16">
        <w:r w:rsidR="00ED6488">
          <w:rPr>
            <w:rStyle w:val="Hyperlink"/>
          </w:rPr>
          <w:t>The Conversation</w:t>
        </w:r>
      </w:hyperlink>
      <w:r>
        <w:t xml:space="preserve">, social media posts, or newsletters. If your results have policy relevance, explain how you intend to reach decision-makers and which policy-oriented formats (webinars, policy briefs, etc) you will use. Outreach and engagement activities, such as participating in science events, registering with programmes like </w:t>
      </w:r>
      <w:hyperlink r:id="rId17">
        <w:r w:rsidR="00ED6488">
          <w:rPr>
            <w:rStyle w:val="Hyperlink"/>
          </w:rPr>
          <w:t>“ring a scientist”</w:t>
        </w:r>
      </w:hyperlink>
      <w:r>
        <w:t xml:space="preserve">, or collaborating with NGOs and practitioners should also be included. For assistance, please seek support from </w:t>
      </w:r>
      <w:hyperlink r:id="rId18">
        <w:proofErr w:type="spellStart"/>
        <w:r w:rsidR="00ED6488">
          <w:rPr>
            <w:rStyle w:val="Hyperlink"/>
          </w:rPr>
          <w:t>iDiv’s</w:t>
        </w:r>
        <w:proofErr w:type="spellEnd"/>
        <w:r w:rsidR="00ED6488">
          <w:rPr>
            <w:rStyle w:val="Hyperlink"/>
          </w:rPr>
          <w:t xml:space="preserve"> Impact unit</w:t>
        </w:r>
      </w:hyperlink>
      <w:r>
        <w:t>. &gt;</w:t>
      </w:r>
    </w:p>
    <w:p w14:paraId="7B1607E7" w14:textId="77777777" w:rsidR="00ED6488" w:rsidRDefault="007952FA">
      <w:pPr>
        <w:pStyle w:val="berschrift3"/>
      </w:pPr>
      <w:r>
        <w:t>Research Data Management</w:t>
      </w:r>
    </w:p>
    <w:p w14:paraId="173A120C" w14:textId="4CAFCB74" w:rsidR="00ED6488" w:rsidRDefault="007952FA">
      <w:r>
        <w:t xml:space="preserve">&lt; The iDiv Synthesis Centre strongly encourages all funded projects to adhere to Open and FAIR data and code principles. For project-specific advice, solutions, or any related questions, please contact </w:t>
      </w:r>
      <w:hyperlink r:id="rId19" w:history="1">
        <w:r w:rsidR="007B38C5" w:rsidRPr="007B38C5">
          <w:rPr>
            <w:rStyle w:val="Hyperlink"/>
          </w:rPr>
          <w:t>Dr Anahita Kezem</w:t>
        </w:r>
      </w:hyperlink>
      <w:r w:rsidR="007B38C5">
        <w:t xml:space="preserve"> from </w:t>
      </w:r>
      <w:r>
        <w:t xml:space="preserve">the iDiv </w:t>
      </w:r>
      <w:r w:rsidR="00ED6488" w:rsidRPr="007B38C5">
        <w:t>Data, Code &amp; Statistics team</w:t>
      </w:r>
      <w:r>
        <w:t xml:space="preserve"> (</w:t>
      </w:r>
      <w:r w:rsidR="007B38C5">
        <w:t>DCS</w:t>
      </w:r>
      <w:r>
        <w:t xml:space="preserve">) and </w:t>
      </w:r>
      <w:hyperlink r:id="rId20">
        <w:r w:rsidR="007B38C5">
          <w:rPr>
            <w:rStyle w:val="Hyperlink"/>
          </w:rPr>
          <w:t>Dr M</w:t>
        </w:r>
        <w:r w:rsidR="00ED6488">
          <w:rPr>
            <w:rStyle w:val="Hyperlink"/>
          </w:rPr>
          <w:t>arten Winter</w:t>
        </w:r>
      </w:hyperlink>
      <w:r>
        <w:t>, Head of the iDiv Synthesis Centre. If data and/or data integration are crucial to achieving your project goals, please answer the following questions:</w:t>
      </w:r>
    </w:p>
    <w:p w14:paraId="29D303D8" w14:textId="4F47EB61" w:rsidR="00ED6488" w:rsidRDefault="007952FA">
      <w:pPr>
        <w:pStyle w:val="Listenabsatz"/>
        <w:numPr>
          <w:ilvl w:val="0"/>
          <w:numId w:val="3"/>
        </w:numPr>
      </w:pPr>
      <w:r>
        <w:t>On which data set(s) does the project rely? For each data set, please provide: Name, owner, access rights (e.g., licence), any ethical or privacy issues, file format(s) and size. If existing but closed databases will be used, provide proof of data availability</w:t>
      </w:r>
      <w:r w:rsidR="00C415E0" w:rsidRPr="00C415E0">
        <w:rPr>
          <w:rFonts w:ascii="Segoe UI" w:hAnsi="Segoe UI" w:cs="Segoe UI"/>
          <w:color w:val="FAF9F5"/>
          <w:sz w:val="23"/>
          <w:szCs w:val="23"/>
        </w:rPr>
        <w:t xml:space="preserve"> </w:t>
      </w:r>
      <w:r w:rsidR="00C415E0" w:rsidRPr="00C415E0">
        <w:t>and the agreed terms of use</w:t>
      </w:r>
      <w:r>
        <w:t>. For example, copies of formal data requests submitted to databases can be added as an appendix to the proposal.</w:t>
      </w:r>
    </w:p>
    <w:p w14:paraId="1F4732C3" w14:textId="3088F800" w:rsidR="00ED6488" w:rsidRDefault="007952FA">
      <w:pPr>
        <w:pStyle w:val="Listenabsatz"/>
        <w:numPr>
          <w:ilvl w:val="0"/>
          <w:numId w:val="3"/>
        </w:numPr>
      </w:pPr>
      <w:r>
        <w:t>Briefly estimate how much time will be required for data integration and mention this i</w:t>
      </w:r>
      <w:r w:rsidR="00C415E0">
        <w:t>n</w:t>
      </w:r>
      <w:r>
        <w:t xml:space="preserve"> the work plan (Section 3) accordingly.</w:t>
      </w:r>
    </w:p>
    <w:p w14:paraId="09732CA6" w14:textId="7A28DF17" w:rsidR="00ED6488" w:rsidRDefault="00C415E0">
      <w:pPr>
        <w:pStyle w:val="Listenabsatz"/>
        <w:numPr>
          <w:ilvl w:val="0"/>
          <w:numId w:val="3"/>
        </w:numPr>
      </w:pPr>
      <w:r w:rsidRPr="00C415E0">
        <w:lastRenderedPageBreak/>
        <w:t>Briefly describe what will happen to the aggregated/integrated data. iDiv is publicly funded, and data/code produced with our support should be made publicly available in a recogni</w:t>
      </w:r>
      <w:r>
        <w:t>s</w:t>
      </w:r>
      <w:r w:rsidRPr="00C415E0">
        <w:t xml:space="preserve">ed data repository, and under an Open </w:t>
      </w:r>
      <w:r>
        <w:t>L</w:t>
      </w:r>
      <w:r w:rsidRPr="00C415E0">
        <w:t xml:space="preserve">icence. Please check that the data to be used are provided under licences which would allow this. One common way to publish newly collated synthesis data sets are </w:t>
      </w:r>
      <w:r w:rsidR="00493753">
        <w:t>for example</w:t>
      </w:r>
      <w:r w:rsidRPr="00C415E0">
        <w:t xml:space="preserve"> data papers. Please note that should your proposal receive funding, </w:t>
      </w:r>
      <w:proofErr w:type="spellStart"/>
      <w:r w:rsidRPr="00C415E0">
        <w:t>iDiv</w:t>
      </w:r>
      <w:r>
        <w:t>’</w:t>
      </w:r>
      <w:r w:rsidRPr="00C415E0">
        <w:t>s</w:t>
      </w:r>
      <w:proofErr w:type="spellEnd"/>
      <w:r w:rsidRPr="00C415E0">
        <w:t xml:space="preserve"> Data &amp; Code Sharing Policy will need to be signed and followed (the </w:t>
      </w:r>
      <w:r w:rsidR="00493753">
        <w:t>p</w:t>
      </w:r>
      <w:r w:rsidRPr="00C415E0">
        <w:t>olicy is currently under revision and will be forwarded). However, we recogni</w:t>
      </w:r>
      <w:r>
        <w:t>s</w:t>
      </w:r>
      <w:r w:rsidRPr="00C415E0">
        <w:t>e that iDiv Synthesis Centre collaborations may have special needs, and exceptions may be negotiated (e.g.</w:t>
      </w:r>
      <w:r>
        <w:t>,</w:t>
      </w:r>
      <w:r w:rsidRPr="00C415E0">
        <w:t xml:space="preserve"> via short-term embargoes, stepwise release of data sets, or partial data releases if there is conflict with existing data policies). Please contact </w:t>
      </w:r>
      <w:proofErr w:type="spellStart"/>
      <w:r w:rsidRPr="00C415E0">
        <w:t>iDiv</w:t>
      </w:r>
      <w:r w:rsidR="00493753">
        <w:t>’</w:t>
      </w:r>
      <w:r w:rsidRPr="00C415E0">
        <w:t>s</w:t>
      </w:r>
      <w:proofErr w:type="spellEnd"/>
      <w:r w:rsidRPr="00C415E0">
        <w:t xml:space="preserve"> Data Steward at an early stage to discuss these issues.</w:t>
      </w:r>
    </w:p>
    <w:p w14:paraId="22848C90" w14:textId="59393364" w:rsidR="00ED6488" w:rsidRDefault="00C72392">
      <w:pPr>
        <w:pStyle w:val="Listenabsatz"/>
        <w:numPr>
          <w:ilvl w:val="0"/>
          <w:numId w:val="3"/>
        </w:numPr>
      </w:pPr>
      <w:r w:rsidRPr="00C72392">
        <w:t>Indicate whether, and to what extent, the project requires the use of central iDiv facilities (e.g.</w:t>
      </w:r>
      <w:r>
        <w:t>,</w:t>
      </w:r>
      <w:r w:rsidRPr="00C72392">
        <w:t xml:space="preserve"> high-performance computing, statistical support). If you anticipate handling very large data sets, provide information on the facilities available to store these, and what avenues exist for making such data public as well as long</w:t>
      </w:r>
      <w:r w:rsidR="00F74BEB">
        <w:t>-</w:t>
      </w:r>
      <w:r w:rsidRPr="00C72392">
        <w:t xml:space="preserve">term internal preservation. </w:t>
      </w:r>
      <w:r w:rsidR="00F74BEB">
        <w:t>The</w:t>
      </w:r>
      <w:r w:rsidRPr="00C72392">
        <w:t xml:space="preserve"> DCS team is available to provide speciali</w:t>
      </w:r>
      <w:r>
        <w:t>s</w:t>
      </w:r>
      <w:r w:rsidRPr="00C72392">
        <w:t>ed data</w:t>
      </w:r>
      <w:r>
        <w:t xml:space="preserve"> or </w:t>
      </w:r>
      <w:r w:rsidRPr="00C72392">
        <w:t>code management support and advice on these matters.</w:t>
      </w:r>
      <w:r>
        <w:t xml:space="preserve"> &gt;</w:t>
      </w:r>
    </w:p>
    <w:p w14:paraId="521122E3" w14:textId="77777777" w:rsidR="00ED6488" w:rsidRDefault="007952FA">
      <w:pPr>
        <w:pStyle w:val="berschrift3"/>
      </w:pPr>
      <w:r>
        <w:t>Budget</w:t>
      </w:r>
    </w:p>
    <w:p w14:paraId="76744F9B" w14:textId="77777777" w:rsidR="00ED6488" w:rsidRDefault="007952FA">
      <w:r>
        <w:t xml:space="preserve">&lt; Please provide a detailed breakdown of the requested funding for direct costs per financial year in the application portal. Budget calculations for working group meetings must be made using the </w:t>
      </w:r>
      <w:hyperlink r:id="rId21">
        <w:r w:rsidR="00ED6488">
          <w:rPr>
            <w:rStyle w:val="Hyperlink"/>
          </w:rPr>
          <w:t>budget calculation table</w:t>
        </w:r>
      </w:hyperlink>
      <w:r>
        <w:t xml:space="preserve"> provided here. This tool is based on the average expenses of past working group meetings of the iDiv Synthesis Centre.</w:t>
      </w:r>
    </w:p>
    <w:p w14:paraId="671ED1C9" w14:textId="77777777" w:rsidR="00ED6488" w:rsidRDefault="007952FA">
      <w:r>
        <w:t>Otherwise, this section needs to provide explanation and justification if the budget of €30,000 in total is exceeded. If you expect your travel expenses to differ from our calculation, please specify it in this section (e.g., in case of many international participants).</w:t>
      </w:r>
    </w:p>
    <w:p w14:paraId="2462FC30" w14:textId="77777777" w:rsidR="00ED6488" w:rsidRDefault="007952FA">
      <w:r>
        <w:t>Administration of the budget will be handled by the iDiv Synthesis Centre and iDiv e.V.’s finance department. Funding regulations and guidelines of iDiv e.V. apply. The iDiv Synthesis Centre will do its best to assist with budget discrepancies that may arise due to uncertain and rapidly changing financial situations.</w:t>
      </w:r>
    </w:p>
    <w:p w14:paraId="0471940F" w14:textId="77777777" w:rsidR="00ED6488" w:rsidRDefault="007952FA">
      <w:r>
        <w:t>Open access publication costs will be covered on a first come, first served basis only – budgeting in the proposal is not needed. &gt;</w:t>
      </w:r>
    </w:p>
    <w:p w14:paraId="1449B607" w14:textId="77777777" w:rsidR="00ED6488" w:rsidRDefault="007952FA">
      <w:pPr>
        <w:pStyle w:val="berschrift3"/>
      </w:pPr>
      <w:r>
        <w:t>Bibliography</w:t>
      </w:r>
    </w:p>
    <w:p w14:paraId="6AD8F552" w14:textId="77777777" w:rsidR="00ED6488" w:rsidRDefault="007952FA">
      <w:pPr>
        <w:rPr>
          <w:rFonts w:ascii="Times New Roman" w:hAnsi="Times New Roman"/>
          <w:sz w:val="24"/>
          <w:szCs w:val="24"/>
        </w:rPr>
      </w:pPr>
      <w:r>
        <w:t>&lt; Verdana 10 pt font and single line spacing for the text is acceptable. Do not list more than 40 references. Please use the reference style of Global Ecology and Biogeography (</w:t>
      </w:r>
      <w:hyperlink r:id="rId22">
        <w:r w:rsidR="00ED6488">
          <w:rPr>
            <w:rStyle w:val="Hyperlink"/>
            <w:color w:val="1155CC"/>
          </w:rPr>
          <w:t>https://onlinelibrary.wiley.com/page/journal/14668238/homepage/forauthors.html</w:t>
        </w:r>
      </w:hyperlink>
      <w:r>
        <w:t>. &gt;</w:t>
      </w:r>
    </w:p>
    <w:p w14:paraId="20482F45" w14:textId="77777777" w:rsidR="00ED6488" w:rsidRDefault="007952FA">
      <w:pPr>
        <w:pStyle w:val="Listenabsatz"/>
      </w:pPr>
      <w:r>
        <w:lastRenderedPageBreak/>
        <w:t>In text:</w:t>
      </w:r>
      <w:r>
        <w:br/>
        <w:t>(Light, 2008) / Light (2008), etc.</w:t>
      </w:r>
    </w:p>
    <w:p w14:paraId="0C4A33E0" w14:textId="77777777" w:rsidR="00ED6488" w:rsidRDefault="007952FA">
      <w:pPr>
        <w:pStyle w:val="Listenabsatz"/>
      </w:pPr>
      <w:r>
        <w:t>Journal article:</w:t>
      </w:r>
      <w:r>
        <w:br/>
        <w:t xml:space="preserve">Light, M. A., &amp; Light, I. H. (2008). The geographic expansion of Mexican immigration in the United States and its implications for local law enforcement. </w:t>
      </w:r>
      <w:r>
        <w:rPr>
          <w:i/>
          <w:iCs/>
        </w:rPr>
        <w:t>Law Enforcement Executive Forum Journal</w:t>
      </w:r>
      <w:r>
        <w:t>, 8(1), 73–82.</w:t>
      </w:r>
    </w:p>
    <w:p w14:paraId="15B4C8A2" w14:textId="77777777" w:rsidR="00ED6488" w:rsidRDefault="007952FA">
      <w:pPr>
        <w:pStyle w:val="Listenabsatz"/>
      </w:pPr>
      <w:r>
        <w:t>Book:</w:t>
      </w:r>
      <w:r>
        <w:br/>
        <w:t xml:space="preserve">Goldstein, H. (1990). </w:t>
      </w:r>
      <w:r>
        <w:rPr>
          <w:i/>
          <w:iCs/>
        </w:rPr>
        <w:t>Problem-oriented policing</w:t>
      </w:r>
      <w:r>
        <w:t xml:space="preserve">. New York, NY: McGraw-Hill. Miles, M. B., &amp; Huberman, A. M. (1994). </w:t>
      </w:r>
      <w:r>
        <w:rPr>
          <w:i/>
          <w:iCs/>
        </w:rPr>
        <w:t>Qualitative data analysis</w:t>
      </w:r>
      <w:r>
        <w:t xml:space="preserve"> (2nd ed.). Thousand Oaks, CA: Sage.</w:t>
      </w:r>
    </w:p>
    <w:p w14:paraId="5381A16D" w14:textId="77777777" w:rsidR="00ED6488" w:rsidRDefault="007952FA">
      <w:pPr>
        <w:pStyle w:val="Listenabsatz"/>
      </w:pPr>
      <w:r>
        <w:t>Edited Book:</w:t>
      </w:r>
      <w:r>
        <w:br/>
        <w:t xml:space="preserve">Gilbert, D. G., McClernon, J. F., Rabinovich, N. E., Sugai, C., Plath, L. C., Asgaard, G., ... Botros, N. (1983). Situational crime prevention: Its theoretical basis and practical scope. In M. Tonry &amp; N. Morris (Eds.), </w:t>
      </w:r>
      <w:r>
        <w:rPr>
          <w:i/>
          <w:iCs/>
        </w:rPr>
        <w:t>Crime and justice: An annual review of research</w:t>
      </w:r>
      <w:r>
        <w:t xml:space="preserve"> (Vol. 4, pp. 225–256). Chicago, IL: University of Chicago Press. &gt;</w:t>
      </w:r>
    </w:p>
    <w:p w14:paraId="2F1AC3BE" w14:textId="77777777" w:rsidR="00ED6488" w:rsidRDefault="007952FA">
      <w:pPr>
        <w:pStyle w:val="berschrift2"/>
      </w:pPr>
      <w:r>
        <w:t>Appendix I — Participant List</w:t>
      </w:r>
    </w:p>
    <w:p w14:paraId="30D40E24" w14:textId="532CA7B1" w:rsidR="00ED6488" w:rsidRDefault="007952FA">
      <w:r>
        <w:t>&lt; List all participants (including PIs – at least one must be an iDiv Member employed at a research institution in Central Germany) in the provided table</w:t>
      </w:r>
      <w:r w:rsidR="00A73928">
        <w:t>. Please list each participant in their own row</w:t>
      </w:r>
      <w:r>
        <w:t>:</w:t>
      </w:r>
    </w:p>
    <w:tbl>
      <w:tblPr>
        <w:tblW w:w="9771" w:type="dxa"/>
        <w:tblLayout w:type="fixed"/>
        <w:tblCellMar>
          <w:top w:w="100" w:type="dxa"/>
          <w:left w:w="60" w:type="dxa"/>
          <w:bottom w:w="100" w:type="dxa"/>
          <w:right w:w="60" w:type="dxa"/>
        </w:tblCellMar>
        <w:tblLook w:val="04A0" w:firstRow="1" w:lastRow="0" w:firstColumn="1" w:lastColumn="0" w:noHBand="0" w:noVBand="1"/>
      </w:tblPr>
      <w:tblGrid>
        <w:gridCol w:w="1124"/>
        <w:gridCol w:w="1134"/>
        <w:gridCol w:w="851"/>
        <w:gridCol w:w="1134"/>
        <w:gridCol w:w="2410"/>
        <w:gridCol w:w="1701"/>
        <w:gridCol w:w="1417"/>
      </w:tblGrid>
      <w:tr w:rsidR="007952FA" w:rsidRPr="007952FA" w14:paraId="2B1AE1FD" w14:textId="77777777" w:rsidTr="00903BDA">
        <w:trPr>
          <w:trHeight w:val="2130"/>
        </w:trPr>
        <w:tc>
          <w:tcPr>
            <w:tcW w:w="1124" w:type="dxa"/>
            <w:tcBorders>
              <w:top w:val="single" w:sz="8" w:space="0" w:color="000000"/>
              <w:left w:val="single" w:sz="8" w:space="0" w:color="000000"/>
              <w:bottom w:val="single" w:sz="8" w:space="0" w:color="000000"/>
              <w:right w:val="single" w:sz="8" w:space="0" w:color="000000"/>
            </w:tcBorders>
            <w:shd w:val="clear" w:color="auto" w:fill="DEEAF6"/>
          </w:tcPr>
          <w:p w14:paraId="522F44CF" w14:textId="77777777" w:rsidR="007952FA" w:rsidRDefault="007952FA">
            <w:pPr>
              <w:pStyle w:val="TextTabellen"/>
              <w:rPr>
                <w:rStyle w:val="Fett"/>
              </w:rPr>
            </w:pPr>
            <w:r>
              <w:rPr>
                <w:rStyle w:val="Fett"/>
              </w:rPr>
              <w:t>Participant type</w:t>
            </w:r>
          </w:p>
        </w:tc>
        <w:tc>
          <w:tcPr>
            <w:tcW w:w="1134" w:type="dxa"/>
            <w:tcBorders>
              <w:top w:val="single" w:sz="8" w:space="0" w:color="000000"/>
              <w:left w:val="single" w:sz="8" w:space="0" w:color="000000"/>
              <w:bottom w:val="single" w:sz="8" w:space="0" w:color="000000"/>
              <w:right w:val="single" w:sz="8" w:space="0" w:color="000000"/>
            </w:tcBorders>
            <w:shd w:val="clear" w:color="auto" w:fill="DEEAF6"/>
          </w:tcPr>
          <w:p w14:paraId="56462146" w14:textId="066329FA" w:rsidR="007952FA" w:rsidRDefault="007952FA">
            <w:pPr>
              <w:pStyle w:val="TextTabellen"/>
              <w:rPr>
                <w:rStyle w:val="Fett"/>
              </w:rPr>
            </w:pPr>
            <w:r>
              <w:rPr>
                <w:rStyle w:val="Fett"/>
              </w:rPr>
              <w:t>Full name</w:t>
            </w:r>
          </w:p>
        </w:tc>
        <w:tc>
          <w:tcPr>
            <w:tcW w:w="851" w:type="dxa"/>
            <w:tcBorders>
              <w:top w:val="single" w:sz="8" w:space="0" w:color="000000"/>
              <w:left w:val="single" w:sz="8" w:space="0" w:color="000000"/>
              <w:bottom w:val="single" w:sz="8" w:space="0" w:color="000000"/>
              <w:right w:val="single" w:sz="8" w:space="0" w:color="000000"/>
            </w:tcBorders>
            <w:shd w:val="clear" w:color="auto" w:fill="DEEAF6"/>
          </w:tcPr>
          <w:p w14:paraId="3A3BF527" w14:textId="71B5F6B2" w:rsidR="007952FA" w:rsidRDefault="007952FA">
            <w:pPr>
              <w:pStyle w:val="TextTabellen"/>
              <w:rPr>
                <w:rStyle w:val="Fett"/>
              </w:rPr>
            </w:pPr>
            <w:r>
              <w:rPr>
                <w:rStyle w:val="Fett"/>
              </w:rPr>
              <w:t>Website</w:t>
            </w:r>
          </w:p>
        </w:tc>
        <w:tc>
          <w:tcPr>
            <w:tcW w:w="1134" w:type="dxa"/>
            <w:tcBorders>
              <w:top w:val="single" w:sz="8" w:space="0" w:color="000000"/>
              <w:left w:val="single" w:sz="8" w:space="0" w:color="000000"/>
              <w:bottom w:val="single" w:sz="8" w:space="0" w:color="000000"/>
              <w:right w:val="single" w:sz="8" w:space="0" w:color="000000"/>
            </w:tcBorders>
            <w:shd w:val="clear" w:color="auto" w:fill="DEEAF6"/>
          </w:tcPr>
          <w:p w14:paraId="7A6F88D8" w14:textId="77916D40" w:rsidR="007952FA" w:rsidRDefault="007952FA">
            <w:pPr>
              <w:pStyle w:val="TextTabellen"/>
              <w:rPr>
                <w:rStyle w:val="Fett"/>
              </w:rPr>
            </w:pPr>
            <w:r>
              <w:rPr>
                <w:rStyle w:val="Fett"/>
              </w:rPr>
              <w:t>Institution</w:t>
            </w:r>
          </w:p>
        </w:tc>
        <w:tc>
          <w:tcPr>
            <w:tcW w:w="2410" w:type="dxa"/>
            <w:tcBorders>
              <w:top w:val="single" w:sz="8" w:space="0" w:color="000000"/>
              <w:left w:val="single" w:sz="8" w:space="0" w:color="000000"/>
              <w:bottom w:val="single" w:sz="8" w:space="0" w:color="000000"/>
              <w:right w:val="single" w:sz="8" w:space="0" w:color="000000"/>
            </w:tcBorders>
            <w:shd w:val="clear" w:color="auto" w:fill="DEEAF6"/>
          </w:tcPr>
          <w:p w14:paraId="23E1C9E5" w14:textId="77777777" w:rsidR="007952FA" w:rsidRDefault="007952FA">
            <w:pPr>
              <w:pStyle w:val="TextTabellen"/>
              <w:rPr>
                <w:rStyle w:val="Fett"/>
              </w:rPr>
            </w:pPr>
            <w:r>
              <w:rPr>
                <w:rStyle w:val="Fett"/>
              </w:rPr>
              <w:t>Professional status</w:t>
            </w:r>
          </w:p>
          <w:p w14:paraId="53898730" w14:textId="1E4D86ED" w:rsidR="007952FA" w:rsidRDefault="00A73928">
            <w:pPr>
              <w:pStyle w:val="TextTabellen"/>
            </w:pPr>
            <w:r>
              <w:t>Choose o</w:t>
            </w:r>
            <w:r w:rsidR="007952FA">
              <w:t>ne of</w:t>
            </w:r>
            <w:r>
              <w:t xml:space="preserve"> the following</w:t>
            </w:r>
            <w:r w:rsidR="007952FA">
              <w:t>:</w:t>
            </w:r>
          </w:p>
          <w:p w14:paraId="280B2099" w14:textId="5BDA7DF8" w:rsidR="007952FA" w:rsidRDefault="007952FA">
            <w:pPr>
              <w:pStyle w:val="TextTabellen"/>
            </w:pPr>
            <w:r>
              <w:t>Professor</w:t>
            </w:r>
            <w:r>
              <w:br/>
              <w:t>Assistant professor</w:t>
            </w:r>
            <w:r>
              <w:br/>
              <w:t>Associate professor</w:t>
            </w:r>
            <w:r>
              <w:br/>
              <w:t>Senior scientist (&gt; 5 years)</w:t>
            </w:r>
            <w:r>
              <w:br/>
              <w:t>Post</w:t>
            </w:r>
            <w:r w:rsidR="00A73928">
              <w:t>d</w:t>
            </w:r>
            <w:r>
              <w:t>oc (&lt;= 5 years)</w:t>
            </w:r>
            <w:r>
              <w:br/>
              <w:t>PhD</w:t>
            </w:r>
            <w:r w:rsidR="00A73928">
              <w:t xml:space="preserve"> </w:t>
            </w:r>
            <w:r>
              <w:t>student</w:t>
            </w:r>
            <w:r>
              <w:br/>
              <w:t>other</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cPr>
          <w:p w14:paraId="4DEE4F38" w14:textId="4AC38CF2" w:rsidR="007952FA" w:rsidRDefault="007952FA">
            <w:pPr>
              <w:pStyle w:val="TextTabellen"/>
              <w:rPr>
                <w:rStyle w:val="Fett"/>
              </w:rPr>
            </w:pPr>
            <w:r>
              <w:rPr>
                <w:rStyle w:val="Fett"/>
              </w:rPr>
              <w:t>Skills/expertise/qualifications</w:t>
            </w:r>
          </w:p>
        </w:tc>
        <w:tc>
          <w:tcPr>
            <w:tcW w:w="1417" w:type="dxa"/>
            <w:tcBorders>
              <w:top w:val="single" w:sz="8" w:space="0" w:color="000000"/>
              <w:left w:val="single" w:sz="8" w:space="0" w:color="000000"/>
              <w:bottom w:val="single" w:sz="8" w:space="0" w:color="000000"/>
              <w:right w:val="single" w:sz="8" w:space="0" w:color="000000"/>
            </w:tcBorders>
            <w:shd w:val="clear" w:color="auto" w:fill="DEEAF6"/>
          </w:tcPr>
          <w:p w14:paraId="015F5B90" w14:textId="10DC9880" w:rsidR="00A73928" w:rsidRDefault="001D71C6" w:rsidP="00A73928">
            <w:pPr>
              <w:pStyle w:val="TextTabellen"/>
            </w:pPr>
            <w:r>
              <w:rPr>
                <w:rStyle w:val="Fett"/>
                <w:lang w:val="en-US"/>
              </w:rPr>
              <w:t>Place of work</w:t>
            </w:r>
            <w:r w:rsidR="007952FA" w:rsidRPr="007952FA">
              <w:rPr>
                <w:rStyle w:val="Fett"/>
                <w:lang w:val="en-US"/>
              </w:rPr>
              <w:br/>
            </w:r>
            <w:r w:rsidR="00A73928">
              <w:t>Choose one of the following:</w:t>
            </w:r>
          </w:p>
          <w:p w14:paraId="4A61F5AE" w14:textId="25B51162" w:rsidR="007952FA" w:rsidRPr="00011D84" w:rsidRDefault="007952FA">
            <w:pPr>
              <w:pStyle w:val="TextTabellen"/>
              <w:rPr>
                <w:lang w:val="en-US"/>
              </w:rPr>
            </w:pPr>
            <w:del w:id="0" w:author="Kunze, Peter" w:date="2026-06-10T14:28:00Z">
              <w:r w:rsidDel="00210FFA">
                <w:rPr>
                  <w:lang w:val="en-US"/>
                </w:rPr>
                <w:br/>
              </w:r>
            </w:del>
            <w:r w:rsidR="00A73928">
              <w:rPr>
                <w:lang w:val="en-US"/>
              </w:rPr>
              <w:t>N</w:t>
            </w:r>
            <w:r w:rsidRPr="00011D84">
              <w:rPr>
                <w:lang w:val="en-US"/>
              </w:rPr>
              <w:t>on-EU</w:t>
            </w:r>
            <w:r>
              <w:rPr>
                <w:lang w:val="en-US"/>
              </w:rPr>
              <w:br/>
            </w:r>
            <w:r w:rsidRPr="00011D84">
              <w:rPr>
                <w:lang w:val="en-US"/>
              </w:rPr>
              <w:t>EU</w:t>
            </w:r>
            <w:r>
              <w:rPr>
                <w:lang w:val="en-US"/>
              </w:rPr>
              <w:br/>
            </w:r>
            <w:r w:rsidR="00A73928">
              <w:rPr>
                <w:lang w:val="en-US"/>
              </w:rPr>
              <w:t>L</w:t>
            </w:r>
            <w:r w:rsidRPr="00011D84">
              <w:rPr>
                <w:lang w:val="en-US"/>
              </w:rPr>
              <w:t>ocal</w:t>
            </w:r>
          </w:p>
        </w:tc>
      </w:tr>
      <w:tr w:rsidR="007952FA" w14:paraId="6392FEB8" w14:textId="77777777" w:rsidTr="00903BDA">
        <w:trPr>
          <w:trHeight w:val="1410"/>
        </w:trPr>
        <w:tc>
          <w:tcPr>
            <w:tcW w:w="112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15C6F37" w14:textId="77777777" w:rsidR="007952FA" w:rsidRDefault="007952FA">
            <w:pPr>
              <w:pStyle w:val="TextTabellen"/>
            </w:pPr>
            <w:r>
              <w:t>PI</w:t>
            </w:r>
          </w:p>
        </w:tc>
        <w:tc>
          <w:tcPr>
            <w:tcW w:w="1134" w:type="dxa"/>
            <w:tcBorders>
              <w:top w:val="single" w:sz="8" w:space="0" w:color="000000"/>
              <w:left w:val="single" w:sz="8" w:space="0" w:color="000000"/>
              <w:bottom w:val="single" w:sz="8" w:space="0" w:color="000000"/>
              <w:right w:val="single" w:sz="8" w:space="0" w:color="000000"/>
            </w:tcBorders>
          </w:tcPr>
          <w:p w14:paraId="10387B15" w14:textId="77777777" w:rsidR="007952FA" w:rsidRDefault="007952FA">
            <w:pPr>
              <w:pStyle w:val="TextTabellen"/>
            </w:pPr>
          </w:p>
        </w:tc>
        <w:tc>
          <w:tcPr>
            <w:tcW w:w="851" w:type="dxa"/>
            <w:tcBorders>
              <w:top w:val="single" w:sz="8" w:space="0" w:color="000000"/>
              <w:left w:val="single" w:sz="8" w:space="0" w:color="000000"/>
              <w:bottom w:val="single" w:sz="8" w:space="0" w:color="000000"/>
              <w:right w:val="single" w:sz="8" w:space="0" w:color="000000"/>
            </w:tcBorders>
          </w:tcPr>
          <w:p w14:paraId="7B7250D9" w14:textId="5B77710A" w:rsidR="007952FA" w:rsidRDefault="007952FA">
            <w:pPr>
              <w:pStyle w:val="TextTabellen"/>
            </w:pPr>
          </w:p>
        </w:tc>
        <w:tc>
          <w:tcPr>
            <w:tcW w:w="113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122375B0" w14:textId="13784E61" w:rsidR="007952FA" w:rsidRDefault="007952FA">
            <w:pPr>
              <w:pStyle w:val="TextTabellen"/>
            </w:pPr>
            <w:r>
              <w:t>(</w:t>
            </w:r>
            <w:r w:rsidR="00A73928">
              <w:t>one person per row)</w:t>
            </w:r>
          </w:p>
        </w:tc>
        <w:tc>
          <w:tcPr>
            <w:tcW w:w="241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75669935" w14:textId="77777777" w:rsidR="007952FA" w:rsidRDefault="007952FA">
            <w:pPr>
              <w:pStyle w:val="TextTabellen"/>
            </w:pPr>
            <w:r>
              <w:t> </w:t>
            </w:r>
          </w:p>
        </w:tc>
        <w:tc>
          <w:tcPr>
            <w:tcW w:w="1701"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7C106FE6" w14:textId="77777777" w:rsidR="007952FA" w:rsidRDefault="007952FA">
            <w:pPr>
              <w:pStyle w:val="TextTabellen"/>
            </w:pPr>
            <w:r>
              <w:t> </w:t>
            </w:r>
          </w:p>
        </w:tc>
        <w:tc>
          <w:tcPr>
            <w:tcW w:w="1417"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1DA1CF1B" w14:textId="77777777" w:rsidR="007952FA" w:rsidRDefault="007952FA">
            <w:pPr>
              <w:pStyle w:val="TextTabellen"/>
            </w:pPr>
          </w:p>
        </w:tc>
      </w:tr>
      <w:tr w:rsidR="007952FA" w14:paraId="25699B04" w14:textId="77777777" w:rsidTr="00903BDA">
        <w:trPr>
          <w:trHeight w:val="1410"/>
        </w:trPr>
        <w:tc>
          <w:tcPr>
            <w:tcW w:w="112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1942D6BA" w14:textId="77777777" w:rsidR="007952FA" w:rsidRDefault="007952FA">
            <w:pPr>
              <w:pStyle w:val="TextTabellen"/>
            </w:pPr>
            <w:r>
              <w:t>iDiv member</w:t>
            </w:r>
          </w:p>
        </w:tc>
        <w:tc>
          <w:tcPr>
            <w:tcW w:w="1134" w:type="dxa"/>
            <w:tcBorders>
              <w:top w:val="single" w:sz="8" w:space="0" w:color="000000"/>
              <w:left w:val="single" w:sz="8" w:space="0" w:color="000000"/>
              <w:bottom w:val="single" w:sz="8" w:space="0" w:color="000000"/>
              <w:right w:val="single" w:sz="8" w:space="0" w:color="000000"/>
            </w:tcBorders>
          </w:tcPr>
          <w:p w14:paraId="7CAF16CF" w14:textId="77777777" w:rsidR="007952FA" w:rsidRDefault="007952FA">
            <w:pPr>
              <w:pStyle w:val="TextTabellen"/>
            </w:pPr>
          </w:p>
        </w:tc>
        <w:tc>
          <w:tcPr>
            <w:tcW w:w="851" w:type="dxa"/>
            <w:tcBorders>
              <w:top w:val="single" w:sz="8" w:space="0" w:color="000000"/>
              <w:left w:val="single" w:sz="8" w:space="0" w:color="000000"/>
              <w:bottom w:val="single" w:sz="8" w:space="0" w:color="000000"/>
              <w:right w:val="single" w:sz="8" w:space="0" w:color="000000"/>
            </w:tcBorders>
          </w:tcPr>
          <w:p w14:paraId="3E9F0696" w14:textId="61D67E10" w:rsidR="007952FA" w:rsidRDefault="007952FA">
            <w:pPr>
              <w:pStyle w:val="TextTabellen"/>
            </w:pPr>
          </w:p>
        </w:tc>
        <w:tc>
          <w:tcPr>
            <w:tcW w:w="113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434570B" w14:textId="2350C755" w:rsidR="007952FA" w:rsidRDefault="00A73928">
            <w:pPr>
              <w:pStyle w:val="TextTabellen"/>
            </w:pPr>
            <w:r>
              <w:t>(one person per row)</w:t>
            </w:r>
            <w:r w:rsidDel="00A73928">
              <w:t xml:space="preserve"> </w:t>
            </w:r>
          </w:p>
        </w:tc>
        <w:tc>
          <w:tcPr>
            <w:tcW w:w="241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56FC00AF" w14:textId="77777777" w:rsidR="007952FA" w:rsidRDefault="007952FA">
            <w:pPr>
              <w:pStyle w:val="TextTabellen"/>
            </w:pPr>
            <w:r>
              <w:t> </w:t>
            </w:r>
          </w:p>
        </w:tc>
        <w:tc>
          <w:tcPr>
            <w:tcW w:w="1701"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1CB3228D" w14:textId="77777777" w:rsidR="007952FA" w:rsidRDefault="007952FA">
            <w:pPr>
              <w:pStyle w:val="TextTabellen"/>
            </w:pPr>
            <w:r>
              <w:t> </w:t>
            </w:r>
          </w:p>
        </w:tc>
        <w:tc>
          <w:tcPr>
            <w:tcW w:w="1417"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1F41410F" w14:textId="77777777" w:rsidR="007952FA" w:rsidRDefault="007952FA">
            <w:pPr>
              <w:pStyle w:val="TextTabellen"/>
            </w:pPr>
          </w:p>
        </w:tc>
      </w:tr>
      <w:tr w:rsidR="007952FA" w14:paraId="6232BD3F" w14:textId="77777777" w:rsidTr="00903BDA">
        <w:trPr>
          <w:trHeight w:val="1410"/>
        </w:trPr>
        <w:tc>
          <w:tcPr>
            <w:tcW w:w="112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5F6CB5A1" w14:textId="77777777" w:rsidR="007952FA" w:rsidRDefault="007952FA">
            <w:pPr>
              <w:pStyle w:val="TextTabellen"/>
            </w:pPr>
            <w:r>
              <w:lastRenderedPageBreak/>
              <w:t>iDiv employee</w:t>
            </w:r>
          </w:p>
        </w:tc>
        <w:tc>
          <w:tcPr>
            <w:tcW w:w="1134" w:type="dxa"/>
            <w:tcBorders>
              <w:top w:val="single" w:sz="8" w:space="0" w:color="000000"/>
              <w:left w:val="single" w:sz="8" w:space="0" w:color="000000"/>
              <w:bottom w:val="single" w:sz="8" w:space="0" w:color="000000"/>
              <w:right w:val="single" w:sz="8" w:space="0" w:color="000000"/>
            </w:tcBorders>
          </w:tcPr>
          <w:p w14:paraId="12020109" w14:textId="77777777" w:rsidR="007952FA" w:rsidRDefault="007952FA">
            <w:pPr>
              <w:pStyle w:val="TextTabellen"/>
            </w:pPr>
          </w:p>
        </w:tc>
        <w:tc>
          <w:tcPr>
            <w:tcW w:w="851" w:type="dxa"/>
            <w:tcBorders>
              <w:top w:val="single" w:sz="8" w:space="0" w:color="000000"/>
              <w:left w:val="single" w:sz="8" w:space="0" w:color="000000"/>
              <w:bottom w:val="single" w:sz="8" w:space="0" w:color="000000"/>
              <w:right w:val="single" w:sz="8" w:space="0" w:color="000000"/>
            </w:tcBorders>
          </w:tcPr>
          <w:p w14:paraId="3FBC9F0E" w14:textId="640AEBB9" w:rsidR="007952FA" w:rsidRDefault="007952FA">
            <w:pPr>
              <w:pStyle w:val="TextTabellen"/>
            </w:pPr>
          </w:p>
        </w:tc>
        <w:tc>
          <w:tcPr>
            <w:tcW w:w="113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6880BEC6" w14:textId="50A3CB3D" w:rsidR="007952FA" w:rsidRDefault="00A73928">
            <w:pPr>
              <w:pStyle w:val="TextTabellen"/>
            </w:pPr>
            <w:r>
              <w:t>(one person per row)</w:t>
            </w:r>
          </w:p>
        </w:tc>
        <w:tc>
          <w:tcPr>
            <w:tcW w:w="241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2E23913D" w14:textId="77777777" w:rsidR="007952FA" w:rsidRDefault="007952FA">
            <w:pPr>
              <w:pStyle w:val="TextTabellen"/>
            </w:pPr>
            <w:r>
              <w:t> </w:t>
            </w:r>
          </w:p>
        </w:tc>
        <w:tc>
          <w:tcPr>
            <w:tcW w:w="1701"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2587ACCD" w14:textId="77777777" w:rsidR="007952FA" w:rsidRDefault="007952FA">
            <w:pPr>
              <w:pStyle w:val="TextTabellen"/>
            </w:pPr>
            <w:r>
              <w:t> </w:t>
            </w:r>
          </w:p>
        </w:tc>
        <w:tc>
          <w:tcPr>
            <w:tcW w:w="1417"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60FCED91" w14:textId="77777777" w:rsidR="007952FA" w:rsidRDefault="007952FA">
            <w:pPr>
              <w:pStyle w:val="TextTabellen"/>
            </w:pPr>
          </w:p>
        </w:tc>
      </w:tr>
      <w:tr w:rsidR="007952FA" w14:paraId="3C5ADA93" w14:textId="77777777" w:rsidTr="00903BDA">
        <w:trPr>
          <w:trHeight w:val="1410"/>
        </w:trPr>
        <w:tc>
          <w:tcPr>
            <w:tcW w:w="112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F931777" w14:textId="77777777" w:rsidR="007952FA" w:rsidRDefault="007952FA">
            <w:pPr>
              <w:pStyle w:val="TextTabellen"/>
            </w:pPr>
            <w:r>
              <w:t>Confirmed participant</w:t>
            </w:r>
          </w:p>
        </w:tc>
        <w:tc>
          <w:tcPr>
            <w:tcW w:w="1134" w:type="dxa"/>
            <w:tcBorders>
              <w:top w:val="single" w:sz="8" w:space="0" w:color="000000"/>
              <w:left w:val="single" w:sz="8" w:space="0" w:color="000000"/>
              <w:bottom w:val="single" w:sz="8" w:space="0" w:color="000000"/>
              <w:right w:val="single" w:sz="8" w:space="0" w:color="000000"/>
            </w:tcBorders>
          </w:tcPr>
          <w:p w14:paraId="63052E6D" w14:textId="77777777" w:rsidR="007952FA" w:rsidRDefault="007952FA">
            <w:pPr>
              <w:pStyle w:val="TextTabellen"/>
            </w:pPr>
          </w:p>
        </w:tc>
        <w:tc>
          <w:tcPr>
            <w:tcW w:w="851" w:type="dxa"/>
            <w:tcBorders>
              <w:top w:val="single" w:sz="8" w:space="0" w:color="000000"/>
              <w:left w:val="single" w:sz="8" w:space="0" w:color="000000"/>
              <w:bottom w:val="single" w:sz="8" w:space="0" w:color="000000"/>
              <w:right w:val="single" w:sz="8" w:space="0" w:color="000000"/>
            </w:tcBorders>
          </w:tcPr>
          <w:p w14:paraId="132EABFB" w14:textId="71EE6E2A" w:rsidR="007952FA" w:rsidRDefault="007952FA">
            <w:pPr>
              <w:pStyle w:val="TextTabellen"/>
            </w:pPr>
          </w:p>
        </w:tc>
        <w:tc>
          <w:tcPr>
            <w:tcW w:w="113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58F81A8D" w14:textId="48F8A952" w:rsidR="007952FA" w:rsidRDefault="00A73928">
            <w:pPr>
              <w:pStyle w:val="TextTabellen"/>
            </w:pPr>
            <w:r>
              <w:t>(one person per row)</w:t>
            </w:r>
            <w:r w:rsidDel="00A73928">
              <w:t xml:space="preserve"> </w:t>
            </w:r>
          </w:p>
        </w:tc>
        <w:tc>
          <w:tcPr>
            <w:tcW w:w="241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11F89C2" w14:textId="77777777" w:rsidR="007952FA" w:rsidRDefault="007952FA">
            <w:pPr>
              <w:pStyle w:val="TextTabellen"/>
            </w:pPr>
            <w:r>
              <w:t> </w:t>
            </w:r>
          </w:p>
        </w:tc>
        <w:tc>
          <w:tcPr>
            <w:tcW w:w="1701"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71F4BEF3" w14:textId="77777777" w:rsidR="007952FA" w:rsidRDefault="007952FA">
            <w:pPr>
              <w:pStyle w:val="TextTabellen"/>
            </w:pPr>
            <w:r>
              <w:t> </w:t>
            </w:r>
          </w:p>
        </w:tc>
        <w:tc>
          <w:tcPr>
            <w:tcW w:w="1417"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554E6A8F" w14:textId="77777777" w:rsidR="007952FA" w:rsidRDefault="007952FA">
            <w:pPr>
              <w:pStyle w:val="TextTabellen"/>
            </w:pPr>
          </w:p>
        </w:tc>
      </w:tr>
      <w:tr w:rsidR="007952FA" w14:paraId="54BEFF92" w14:textId="77777777" w:rsidTr="00903BDA">
        <w:trPr>
          <w:trHeight w:val="1410"/>
        </w:trPr>
        <w:tc>
          <w:tcPr>
            <w:tcW w:w="112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047FFF17" w14:textId="77777777" w:rsidR="007952FA" w:rsidRDefault="007952FA">
            <w:pPr>
              <w:pStyle w:val="TextTabellen"/>
            </w:pPr>
            <w:r>
              <w:t>Tentative participant</w:t>
            </w:r>
          </w:p>
        </w:tc>
        <w:tc>
          <w:tcPr>
            <w:tcW w:w="1134" w:type="dxa"/>
            <w:tcBorders>
              <w:top w:val="single" w:sz="8" w:space="0" w:color="000000"/>
              <w:left w:val="single" w:sz="8" w:space="0" w:color="000000"/>
              <w:bottom w:val="single" w:sz="8" w:space="0" w:color="000000"/>
              <w:right w:val="single" w:sz="8" w:space="0" w:color="000000"/>
            </w:tcBorders>
          </w:tcPr>
          <w:p w14:paraId="3178E02A" w14:textId="77777777" w:rsidR="007952FA" w:rsidRDefault="007952FA">
            <w:pPr>
              <w:pStyle w:val="TextTabellen"/>
            </w:pPr>
          </w:p>
        </w:tc>
        <w:tc>
          <w:tcPr>
            <w:tcW w:w="851" w:type="dxa"/>
            <w:tcBorders>
              <w:top w:val="single" w:sz="8" w:space="0" w:color="000000"/>
              <w:left w:val="single" w:sz="8" w:space="0" w:color="000000"/>
              <w:bottom w:val="single" w:sz="8" w:space="0" w:color="000000"/>
              <w:right w:val="single" w:sz="8" w:space="0" w:color="000000"/>
            </w:tcBorders>
          </w:tcPr>
          <w:p w14:paraId="10AB8FFB" w14:textId="58D2FE76" w:rsidR="007952FA" w:rsidRDefault="007952FA">
            <w:pPr>
              <w:pStyle w:val="TextTabellen"/>
            </w:pPr>
          </w:p>
        </w:tc>
        <w:tc>
          <w:tcPr>
            <w:tcW w:w="1134"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D69C5FC" w14:textId="14573588" w:rsidR="007952FA" w:rsidRDefault="00A73928">
            <w:pPr>
              <w:pStyle w:val="TextTabellen"/>
            </w:pPr>
            <w:r>
              <w:t>(one person per row)</w:t>
            </w:r>
          </w:p>
        </w:tc>
        <w:tc>
          <w:tcPr>
            <w:tcW w:w="241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1DDD29F8" w14:textId="77777777" w:rsidR="007952FA" w:rsidRDefault="007952FA">
            <w:pPr>
              <w:pStyle w:val="TextTabellen"/>
            </w:pPr>
            <w:r>
              <w:t> </w:t>
            </w:r>
          </w:p>
        </w:tc>
        <w:tc>
          <w:tcPr>
            <w:tcW w:w="1701"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89FC544" w14:textId="77777777" w:rsidR="007952FA" w:rsidRDefault="007952FA">
            <w:pPr>
              <w:pStyle w:val="TextTabellen"/>
            </w:pPr>
            <w:r>
              <w:t> </w:t>
            </w:r>
          </w:p>
        </w:tc>
        <w:tc>
          <w:tcPr>
            <w:tcW w:w="1417"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45FA80E" w14:textId="77777777" w:rsidR="007952FA" w:rsidRDefault="007952FA">
            <w:pPr>
              <w:pStyle w:val="TextTabellen"/>
            </w:pPr>
          </w:p>
        </w:tc>
      </w:tr>
    </w:tbl>
    <w:p w14:paraId="3E5F5FC0" w14:textId="77777777" w:rsidR="00ED6488" w:rsidRDefault="00ED6488"/>
    <w:p w14:paraId="6BE92F2D" w14:textId="77777777" w:rsidR="00ED6488" w:rsidRDefault="007952FA">
      <w:r>
        <w:t>Please note that you have to attach a confirmation to participate from each participant (e.g., email, informal letter). Any deviation of the group composition after approval has to be clarified with the Head of the iDiv Synthesis Centre. &gt;</w:t>
      </w:r>
    </w:p>
    <w:p w14:paraId="6BC3B6CC" w14:textId="77777777" w:rsidR="00ED6488" w:rsidRDefault="00ED6488"/>
    <w:p w14:paraId="4E48AE10" w14:textId="77777777" w:rsidR="00ED6488" w:rsidRDefault="007952FA">
      <w:r>
        <w:t>&lt; Paste participation agreements of attendees here: &gt;</w:t>
      </w:r>
    </w:p>
    <w:p w14:paraId="554A82B0" w14:textId="77777777" w:rsidR="00ED6488" w:rsidRDefault="007952FA">
      <w:pPr>
        <w:pStyle w:val="berschrift2"/>
      </w:pPr>
      <w:r>
        <w:t>Appendix II – PI CVs</w:t>
      </w:r>
    </w:p>
    <w:p w14:paraId="268482D7" w14:textId="77777777" w:rsidR="00ED6488" w:rsidRDefault="007952FA">
      <w:r>
        <w:t>&lt; max. two-page CV each for all PIs; CV should include:</w:t>
      </w:r>
    </w:p>
    <w:p w14:paraId="449C30F8" w14:textId="77777777" w:rsidR="00ED6488" w:rsidRDefault="007952FA">
      <w:pPr>
        <w:pStyle w:val="Listenabsatz"/>
      </w:pPr>
      <w:r>
        <w:t>positions of the last five years and current position </w:t>
      </w:r>
    </w:p>
    <w:p w14:paraId="370F8325" w14:textId="77777777" w:rsidR="00ED6488" w:rsidRDefault="007952FA">
      <w:pPr>
        <w:pStyle w:val="Listenabsatz"/>
      </w:pPr>
      <w:r>
        <w:t>Contact info with link to a proper website as well as link to an up-to date full CV and a publication list</w:t>
      </w:r>
    </w:p>
    <w:p w14:paraId="5B8DD06E" w14:textId="71050202" w:rsidR="00ED6488" w:rsidRDefault="007952FA" w:rsidP="00DC3E60">
      <w:pPr>
        <w:pStyle w:val="Listenabsatz"/>
      </w:pPr>
      <w:r>
        <w:t>five to max. ten most relevant publications for this project (short author list indicating your position, title, year, journal, link to paper) &gt;</w:t>
      </w:r>
    </w:p>
    <w:sectPr w:rsidR="00ED6488">
      <w:headerReference w:type="even" r:id="rId23"/>
      <w:headerReference w:type="default" r:id="rId24"/>
      <w:footerReference w:type="even" r:id="rId25"/>
      <w:footerReference w:type="default" r:id="rId26"/>
      <w:headerReference w:type="first" r:id="rId27"/>
      <w:footerReference w:type="first" r:id="rId28"/>
      <w:pgSz w:w="11906" w:h="16838"/>
      <w:pgMar w:top="2268" w:right="1418" w:bottom="1418" w:left="1418" w:header="851"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6887" w14:textId="77777777" w:rsidR="00BA168C" w:rsidRDefault="00BA168C">
      <w:pPr>
        <w:spacing w:after="0" w:line="240" w:lineRule="auto"/>
      </w:pPr>
      <w:r>
        <w:separator/>
      </w:r>
    </w:p>
  </w:endnote>
  <w:endnote w:type="continuationSeparator" w:id="0">
    <w:p w14:paraId="4619A41B" w14:textId="77777777" w:rsidR="00BA168C" w:rsidRDefault="00BA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F412" w14:textId="77777777" w:rsidR="00ED6488" w:rsidRDefault="00ED64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F15D" w14:textId="77777777" w:rsidR="00ED6488" w:rsidRDefault="007952FA">
    <w:pPr>
      <w:pStyle w:val="Textklein"/>
      <w:rPr>
        <w:lang w:val="en-GB"/>
      </w:rP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7</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7</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860" w14:textId="77777777" w:rsidR="00ED6488" w:rsidRDefault="007952FA">
    <w:pPr>
      <w:pStyle w:val="Textklein"/>
      <w:rPr>
        <w:lang w:val="en-GB"/>
      </w:rP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7</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470D" w14:textId="77777777" w:rsidR="00BA168C" w:rsidRDefault="00BA168C">
      <w:pPr>
        <w:spacing w:after="0" w:line="240" w:lineRule="auto"/>
      </w:pPr>
      <w:r>
        <w:separator/>
      </w:r>
    </w:p>
  </w:footnote>
  <w:footnote w:type="continuationSeparator" w:id="0">
    <w:p w14:paraId="798C9B1B" w14:textId="77777777" w:rsidR="00BA168C" w:rsidRDefault="00BA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CB17" w14:textId="77777777" w:rsidR="00ED6488" w:rsidRDefault="00ED64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6BC0" w14:textId="77777777" w:rsidR="00ED6488" w:rsidRDefault="007952FA">
    <w:pPr>
      <w:pStyle w:val="Kopfzeile"/>
    </w:pPr>
    <w:r>
      <w:rPr>
        <w:noProof/>
      </w:rPr>
      <mc:AlternateContent>
        <mc:Choice Requires="wps">
          <w:drawing>
            <wp:anchor distT="0" distB="6350" distL="0" distR="0" simplePos="0" relativeHeight="9" behindDoc="1" locked="0" layoutInCell="0" allowOverlap="0" wp14:anchorId="705FC435" wp14:editId="75B73D9D">
              <wp:simplePos x="0" y="0"/>
              <wp:positionH relativeFrom="page">
                <wp:posOffset>0</wp:posOffset>
              </wp:positionH>
              <wp:positionV relativeFrom="page">
                <wp:posOffset>0</wp:posOffset>
              </wp:positionV>
              <wp:extent cx="7560310" cy="107950"/>
              <wp:effectExtent l="40005" t="17145" r="40005" b="62865"/>
              <wp:wrapNone/>
              <wp:docPr id="1" name="Rechteck 3"/>
              <wp:cNvGraphicFramePr/>
              <a:graphic xmlns:a="http://schemas.openxmlformats.org/drawingml/2006/main">
                <a:graphicData uri="http://schemas.microsoft.com/office/word/2010/wordprocessingShape">
                  <wps:wsp>
                    <wps:cNvSpPr/>
                    <wps:spPr>
                      <a:xfrm>
                        <a:off x="0" y="0"/>
                        <a:ext cx="7560360" cy="108000"/>
                      </a:xfrm>
                      <a:prstGeom prst="rect">
                        <a:avLst/>
                      </a:prstGeom>
                      <a:gradFill rotWithShape="0">
                        <a:gsLst>
                          <a:gs pos="0">
                            <a:srgbClr val="FDD21F"/>
                          </a:gs>
                          <a:gs pos="50000">
                            <a:srgbClr val="69B754"/>
                          </a:gs>
                          <a:gs pos="100000">
                            <a:srgbClr val="4B83B8"/>
                          </a:gs>
                        </a:gsLst>
                        <a:lin ang="0"/>
                      </a:gradFill>
                      <a:ln>
                        <a:noFill/>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xmlns:oel="http://schemas.microsoft.com/office/2019/extlst">
          <w:pict>
            <v:rect id="shape_0" fillcolor="#fdd21f" stroked="f" o:allowincell="f" style="position:absolute;margin-left:0pt;margin-top:0pt;width:595.25pt;height:8.45pt;mso-wrap-style:none;v-text-anchor:middle;mso-position-horizontal-relative:page;mso-position-vertical-relative:page" wp14:anchorId="705FC435">
              <v:fill o:detectmouseclick="t" color2="#4b83b8"/>
              <v:stroke color="#3465a4" weight="9360" joinstyle="round" endcap="flat"/>
              <v:shadow on="t" obscured="f" color="black"/>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F99" w14:textId="77777777" w:rsidR="00ED6488" w:rsidRDefault="007952FA">
    <w:r>
      <w:rPr>
        <w:noProof/>
      </w:rPr>
      <w:drawing>
        <wp:inline distT="0" distB="0" distL="0" distR="0" wp14:anchorId="11C3A886" wp14:editId="1A24D328">
          <wp:extent cx="2279015" cy="539750"/>
          <wp:effectExtent l="0" t="0" r="0" b="0"/>
          <wp:docPr id="2" name="Grafik 1" descr="Logo of the iDiv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of the iDiv Funding"/>
                  <pic:cNvPicPr>
                    <a:picLocks noChangeAspect="1" noChangeArrowheads="1"/>
                  </pic:cNvPicPr>
                </pic:nvPicPr>
                <pic:blipFill>
                  <a:blip r:embed="rId1"/>
                  <a:stretch>
                    <a:fillRect/>
                  </a:stretch>
                </pic:blipFill>
                <pic:spPr bwMode="auto">
                  <a:xfrm>
                    <a:off x="0" y="0"/>
                    <a:ext cx="2279015" cy="539750"/>
                  </a:xfrm>
                  <a:prstGeom prst="rect">
                    <a:avLst/>
                  </a:prstGeom>
                  <a:noFill/>
                </pic:spPr>
              </pic:pic>
            </a:graphicData>
          </a:graphic>
        </wp:inline>
      </w:drawing>
    </w:r>
    <w:r>
      <w:rPr>
        <w:noProof/>
      </w:rPr>
      <mc:AlternateContent>
        <mc:Choice Requires="wps">
          <w:drawing>
            <wp:anchor distT="0" distB="6350" distL="0" distR="0" simplePos="0" relativeHeight="3" behindDoc="1" locked="0" layoutInCell="0" allowOverlap="0" wp14:anchorId="47A67629" wp14:editId="11C55B08">
              <wp:simplePos x="0" y="0"/>
              <wp:positionH relativeFrom="page">
                <wp:posOffset>0</wp:posOffset>
              </wp:positionH>
              <wp:positionV relativeFrom="page">
                <wp:posOffset>-635</wp:posOffset>
              </wp:positionV>
              <wp:extent cx="7559675" cy="107950"/>
              <wp:effectExtent l="40640" t="17145" r="39370" b="62865"/>
              <wp:wrapNone/>
              <wp:docPr id="3" name="Rechteck 3"/>
              <wp:cNvGraphicFramePr/>
              <a:graphic xmlns:a="http://schemas.openxmlformats.org/drawingml/2006/main">
                <a:graphicData uri="http://schemas.microsoft.com/office/word/2010/wordprocessingShape">
                  <wps:wsp>
                    <wps:cNvSpPr/>
                    <wps:spPr>
                      <a:xfrm>
                        <a:off x="0" y="0"/>
                        <a:ext cx="7559640" cy="108000"/>
                      </a:xfrm>
                      <a:prstGeom prst="rect">
                        <a:avLst/>
                      </a:prstGeom>
                      <a:gradFill rotWithShape="0">
                        <a:gsLst>
                          <a:gs pos="0">
                            <a:srgbClr val="FDD21F"/>
                          </a:gs>
                          <a:gs pos="50000">
                            <a:srgbClr val="69B754"/>
                          </a:gs>
                          <a:gs pos="100000">
                            <a:srgbClr val="4B83B8"/>
                          </a:gs>
                        </a:gsLst>
                        <a:lin ang="0"/>
                      </a:gradFill>
                      <a:ln>
                        <a:noFill/>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xmlns:oel="http://schemas.microsoft.com/office/2019/extlst">
          <w:pict>
            <v:rect id="shape_0" fillcolor="#fdd21f" stroked="f" o:allowincell="f" style="position:absolute;margin-left:0pt;margin-top:-0.05pt;width:595.2pt;height:8.45pt;mso-wrap-style:none;v-text-anchor:middle;mso-position-horizontal-relative:page;mso-position-vertical-relative:page" wp14:anchorId="47A67629">
              <v:fill o:detectmouseclick="t" color2="#4b83b8"/>
              <v:stroke color="#3465a4" weight="9360" joinstyle="round" endcap="flat"/>
              <v:shadow on="t" obscured="f" color="black"/>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0198"/>
    <w:multiLevelType w:val="multilevel"/>
    <w:tmpl w:val="B57CE878"/>
    <w:lvl w:ilvl="0">
      <w:start w:val="1"/>
      <w:numFmt w:val="decimal"/>
      <w:pStyle w:val="berschrift3"/>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3E550231"/>
    <w:multiLevelType w:val="multilevel"/>
    <w:tmpl w:val="7C568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95E010A"/>
    <w:multiLevelType w:val="multilevel"/>
    <w:tmpl w:val="1E16A716"/>
    <w:lvl w:ilvl="0">
      <w:numFmt w:val="bullet"/>
      <w:pStyle w:val="Listenabsatz"/>
      <w:lvlText w:val=""/>
      <w:lvlJc w:val="left"/>
      <w:pPr>
        <w:tabs>
          <w:tab w:val="num" w:pos="0"/>
        </w:tabs>
        <w:ind w:left="502"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006D37"/>
    <w:multiLevelType w:val="multilevel"/>
    <w:tmpl w:val="3110A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nze, Peter">
    <w15:presenceInfo w15:providerId="AD" w15:userId="S-1-5-21-1210767807-1900894446-2002525658-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88"/>
    <w:rsid w:val="00011D84"/>
    <w:rsid w:val="00054E58"/>
    <w:rsid w:val="00157391"/>
    <w:rsid w:val="001D71C6"/>
    <w:rsid w:val="001F664B"/>
    <w:rsid w:val="00210FFA"/>
    <w:rsid w:val="002B3591"/>
    <w:rsid w:val="002C15FC"/>
    <w:rsid w:val="00391392"/>
    <w:rsid w:val="003D5C54"/>
    <w:rsid w:val="004361D6"/>
    <w:rsid w:val="00493753"/>
    <w:rsid w:val="0056750A"/>
    <w:rsid w:val="0060067B"/>
    <w:rsid w:val="00610A2D"/>
    <w:rsid w:val="00641000"/>
    <w:rsid w:val="007952FA"/>
    <w:rsid w:val="007B38C5"/>
    <w:rsid w:val="0085503B"/>
    <w:rsid w:val="0088123B"/>
    <w:rsid w:val="00903BDA"/>
    <w:rsid w:val="009A2C53"/>
    <w:rsid w:val="00A44262"/>
    <w:rsid w:val="00A73928"/>
    <w:rsid w:val="00B1599D"/>
    <w:rsid w:val="00B86599"/>
    <w:rsid w:val="00BA168C"/>
    <w:rsid w:val="00C415E0"/>
    <w:rsid w:val="00C63287"/>
    <w:rsid w:val="00C72392"/>
    <w:rsid w:val="00DC3E60"/>
    <w:rsid w:val="00DD2F18"/>
    <w:rsid w:val="00ED6488"/>
    <w:rsid w:val="00F74BEB"/>
    <w:rsid w:val="00FA31CD"/>
    <w:rsid w:val="00FD670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7E4C"/>
  <w15:docId w15:val="{5AB1976E-99CB-624B-9BE9-15277C8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1A87"/>
    <w:pPr>
      <w:tabs>
        <w:tab w:val="center" w:pos="4536"/>
        <w:tab w:val="right" w:pos="9072"/>
      </w:tabs>
      <w:spacing w:after="80" w:line="312" w:lineRule="auto"/>
    </w:pPr>
    <w:rPr>
      <w:rFonts w:ascii="Verdana" w:hAnsi="Verdana"/>
      <w:sz w:val="20"/>
      <w:szCs w:val="20"/>
      <w:lang w:val="en-GB"/>
    </w:rPr>
  </w:style>
  <w:style w:type="paragraph" w:styleId="berschrift1">
    <w:name w:val="heading 1"/>
    <w:basedOn w:val="berschrift2"/>
    <w:next w:val="Standard"/>
    <w:link w:val="berschrift1Zchn"/>
    <w:uiPriority w:val="9"/>
    <w:qFormat/>
    <w:rsid w:val="00492133"/>
    <w:pPr>
      <w:spacing w:before="0" w:after="120"/>
      <w:jc w:val="center"/>
      <w:outlineLvl w:val="0"/>
    </w:pPr>
    <w:rPr>
      <w:sz w:val="32"/>
      <w:szCs w:val="32"/>
    </w:rPr>
  </w:style>
  <w:style w:type="paragraph" w:styleId="berschrift2">
    <w:name w:val="heading 2"/>
    <w:basedOn w:val="Standard"/>
    <w:next w:val="Standard"/>
    <w:link w:val="berschrift2Zchn"/>
    <w:uiPriority w:val="9"/>
    <w:unhideWhenUsed/>
    <w:qFormat/>
    <w:rsid w:val="008D7C3B"/>
    <w:pPr>
      <w:keepNext/>
      <w:keepLines/>
      <w:spacing w:before="360"/>
      <w:outlineLvl w:val="1"/>
    </w:pPr>
    <w:rPr>
      <w:rFonts w:eastAsiaTheme="majorEastAsia" w:cstheme="majorBidi"/>
      <w:b/>
      <w:bCs/>
      <w:color w:val="000000" w:themeColor="text1"/>
      <w:sz w:val="24"/>
      <w:szCs w:val="24"/>
    </w:rPr>
  </w:style>
  <w:style w:type="paragraph" w:styleId="berschrift3">
    <w:name w:val="heading 3"/>
    <w:basedOn w:val="Standard"/>
    <w:next w:val="Standard"/>
    <w:link w:val="berschrift3Zchn"/>
    <w:uiPriority w:val="9"/>
    <w:unhideWhenUsed/>
    <w:qFormat/>
    <w:rsid w:val="00412BEB"/>
    <w:pPr>
      <w:keepNext/>
      <w:keepLines/>
      <w:numPr>
        <w:numId w:val="2"/>
      </w:numPr>
      <w:spacing w:before="280" w:after="60"/>
      <w:ind w:left="431" w:hanging="431"/>
      <w:outlineLvl w:val="2"/>
    </w:pPr>
    <w:rPr>
      <w:rFonts w:eastAsiaTheme="majorEastAsia" w:cstheme="majorBidi"/>
      <w:b/>
      <w:bCs/>
      <w:sz w:val="22"/>
      <w:szCs w:val="22"/>
    </w:rPr>
  </w:style>
  <w:style w:type="paragraph" w:styleId="berschrift4">
    <w:name w:val="heading 4"/>
    <w:basedOn w:val="Standard"/>
    <w:next w:val="Standard"/>
    <w:link w:val="berschrift4Zchn"/>
    <w:uiPriority w:val="9"/>
    <w:unhideWhenUsed/>
    <w:qFormat/>
    <w:rsid w:val="006764C1"/>
    <w:pPr>
      <w:spacing w:before="300"/>
      <w:outlineLvl w:val="3"/>
    </w:pPr>
    <w:rPr>
      <w:b/>
    </w:rPr>
  </w:style>
  <w:style w:type="paragraph" w:styleId="berschrift5">
    <w:name w:val="heading 5"/>
    <w:basedOn w:val="Standard"/>
    <w:next w:val="Standard"/>
    <w:link w:val="berschrift5Zchn"/>
    <w:uiPriority w:val="9"/>
    <w:semiHidden/>
    <w:unhideWhenUsed/>
    <w:qFormat/>
    <w:rsid w:val="0049213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9213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921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921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21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622594"/>
  </w:style>
  <w:style w:type="character" w:customStyle="1" w:styleId="FuzeileZchn">
    <w:name w:val="Fußzeile Zchn"/>
    <w:basedOn w:val="Absatz-Standardschriftart"/>
    <w:link w:val="Fuzeile"/>
    <w:uiPriority w:val="99"/>
    <w:rsid w:val="00622594"/>
  </w:style>
  <w:style w:type="character" w:customStyle="1" w:styleId="SprechblasentextZchn">
    <w:name w:val="Sprechblasentext Zchn"/>
    <w:basedOn w:val="Absatz-Standardschriftart"/>
    <w:link w:val="Sprechblasentext"/>
    <w:uiPriority w:val="99"/>
    <w:semiHidden/>
    <w:rsid w:val="008207E7"/>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492133"/>
    <w:rPr>
      <w:rFonts w:ascii="Verdana" w:eastAsiaTheme="majorEastAsia" w:hAnsi="Verdana" w:cstheme="majorBidi"/>
      <w:b/>
      <w:bCs/>
      <w:color w:val="000000" w:themeColor="text1"/>
      <w:sz w:val="32"/>
      <w:szCs w:val="32"/>
      <w:lang w:val="en-GB"/>
    </w:rPr>
  </w:style>
  <w:style w:type="character" w:customStyle="1" w:styleId="berschrift2Zchn">
    <w:name w:val="Überschrift 2 Zchn"/>
    <w:basedOn w:val="Absatz-Standardschriftart"/>
    <w:link w:val="berschrift2"/>
    <w:uiPriority w:val="9"/>
    <w:rsid w:val="008D7C3B"/>
    <w:rPr>
      <w:rFonts w:ascii="Verdana" w:eastAsiaTheme="majorEastAsia" w:hAnsi="Verdana" w:cstheme="majorBidi"/>
      <w:b/>
      <w:bCs/>
      <w:color w:val="000000" w:themeColor="text1"/>
      <w:lang w:val="en-GB"/>
    </w:rPr>
  </w:style>
  <w:style w:type="character" w:styleId="Hyperlink">
    <w:name w:val="Hyperlink"/>
    <w:basedOn w:val="Absatz-Standardschriftart"/>
    <w:uiPriority w:val="99"/>
    <w:unhideWhenUsed/>
    <w:rsid w:val="007406F4"/>
    <w:rPr>
      <w:color w:val="4B863D"/>
      <w:u w:val="single"/>
    </w:rPr>
  </w:style>
  <w:style w:type="character" w:styleId="NichtaufgelsteErwhnung">
    <w:name w:val="Unresolved Mention"/>
    <w:basedOn w:val="Absatz-Standardschriftart"/>
    <w:uiPriority w:val="99"/>
    <w:rsid w:val="00DB26E7"/>
    <w:rPr>
      <w:color w:val="605E5C"/>
      <w:shd w:val="clear" w:color="auto" w:fill="E1DFDD"/>
    </w:rPr>
  </w:style>
  <w:style w:type="character" w:styleId="BesuchterLink">
    <w:name w:val="FollowedHyperlink"/>
    <w:basedOn w:val="Absatz-Standardschriftart"/>
    <w:uiPriority w:val="99"/>
    <w:semiHidden/>
    <w:unhideWhenUsed/>
    <w:rsid w:val="00691898"/>
    <w:rPr>
      <w:color w:val="800080" w:themeColor="followedHyperlink"/>
      <w:u w:val="single"/>
    </w:rPr>
  </w:style>
  <w:style w:type="character" w:styleId="Hervorhebung">
    <w:name w:val="Emphasis"/>
    <w:basedOn w:val="Absatz-Standardschriftart"/>
    <w:uiPriority w:val="20"/>
    <w:qFormat/>
    <w:rsid w:val="00CF2E5E"/>
    <w:rPr>
      <w:i/>
      <w:iCs/>
    </w:rPr>
  </w:style>
  <w:style w:type="character" w:customStyle="1" w:styleId="berschrift3Zchn">
    <w:name w:val="Überschrift 3 Zchn"/>
    <w:basedOn w:val="Absatz-Standardschriftart"/>
    <w:link w:val="berschrift3"/>
    <w:uiPriority w:val="9"/>
    <w:rsid w:val="00412BEB"/>
    <w:rPr>
      <w:rFonts w:ascii="Verdana" w:eastAsiaTheme="majorEastAsia" w:hAnsi="Verdana" w:cstheme="majorBidi"/>
      <w:b/>
      <w:bCs/>
      <w:sz w:val="22"/>
      <w:szCs w:val="22"/>
      <w:lang w:val="en-GB"/>
    </w:rPr>
  </w:style>
  <w:style w:type="character" w:styleId="Fett">
    <w:name w:val="Strong"/>
    <w:basedOn w:val="Absatz-Standardschriftart"/>
    <w:uiPriority w:val="22"/>
    <w:qFormat/>
    <w:rsid w:val="00677640"/>
    <w:rPr>
      <w:b/>
      <w:bCs/>
    </w:rPr>
  </w:style>
  <w:style w:type="character" w:customStyle="1" w:styleId="berschrift4Zchn">
    <w:name w:val="Überschrift 4 Zchn"/>
    <w:basedOn w:val="Absatz-Standardschriftart"/>
    <w:link w:val="berschrift4"/>
    <w:uiPriority w:val="9"/>
    <w:rsid w:val="006764C1"/>
    <w:rPr>
      <w:rFonts w:ascii="Verdana" w:hAnsi="Verdana"/>
      <w:b/>
      <w:sz w:val="19"/>
      <w:szCs w:val="19"/>
    </w:rPr>
  </w:style>
  <w:style w:type="character" w:customStyle="1" w:styleId="berschrift5Zchn">
    <w:name w:val="Überschrift 5 Zchn"/>
    <w:basedOn w:val="Absatz-Standardschriftart"/>
    <w:link w:val="berschrift5"/>
    <w:uiPriority w:val="9"/>
    <w:semiHidden/>
    <w:rsid w:val="00492133"/>
    <w:rPr>
      <w:rFonts w:asciiTheme="majorHAnsi" w:eastAsiaTheme="majorEastAsia" w:hAnsiTheme="majorHAnsi" w:cstheme="majorBidi"/>
      <w:color w:val="365F91" w:themeColor="accent1" w:themeShade="BF"/>
      <w:sz w:val="19"/>
      <w:szCs w:val="19"/>
    </w:rPr>
  </w:style>
  <w:style w:type="character" w:customStyle="1" w:styleId="berschrift6Zchn">
    <w:name w:val="Überschrift 6 Zchn"/>
    <w:basedOn w:val="Absatz-Standardschriftart"/>
    <w:link w:val="berschrift6"/>
    <w:uiPriority w:val="9"/>
    <w:semiHidden/>
    <w:rsid w:val="00492133"/>
    <w:rPr>
      <w:rFonts w:asciiTheme="majorHAnsi" w:eastAsiaTheme="majorEastAsia" w:hAnsiTheme="majorHAnsi" w:cstheme="majorBidi"/>
      <w:color w:val="243F60" w:themeColor="accent1" w:themeShade="7F"/>
      <w:sz w:val="19"/>
      <w:szCs w:val="19"/>
    </w:rPr>
  </w:style>
  <w:style w:type="character" w:customStyle="1" w:styleId="berschrift7Zchn">
    <w:name w:val="Überschrift 7 Zchn"/>
    <w:basedOn w:val="Absatz-Standardschriftart"/>
    <w:link w:val="berschrift7"/>
    <w:uiPriority w:val="9"/>
    <w:semiHidden/>
    <w:rsid w:val="00492133"/>
    <w:rPr>
      <w:rFonts w:asciiTheme="majorHAnsi" w:eastAsiaTheme="majorEastAsia" w:hAnsiTheme="majorHAnsi" w:cstheme="majorBidi"/>
      <w:i/>
      <w:iCs/>
      <w:color w:val="243F60" w:themeColor="accent1" w:themeShade="7F"/>
      <w:sz w:val="19"/>
      <w:szCs w:val="19"/>
    </w:rPr>
  </w:style>
  <w:style w:type="character" w:customStyle="1" w:styleId="berschrift8Zchn">
    <w:name w:val="Überschrift 8 Zchn"/>
    <w:basedOn w:val="Absatz-Standardschriftart"/>
    <w:link w:val="berschrift8"/>
    <w:uiPriority w:val="9"/>
    <w:semiHidden/>
    <w:rsid w:val="0049213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2133"/>
    <w:rPr>
      <w:rFonts w:asciiTheme="majorHAnsi" w:eastAsiaTheme="majorEastAsia" w:hAnsiTheme="majorHAnsi" w:cstheme="majorBidi"/>
      <w:i/>
      <w:iCs/>
      <w:color w:val="272727" w:themeColor="text1" w:themeTint="D8"/>
      <w:sz w:val="21"/>
      <w:szCs w:val="21"/>
    </w:rPr>
  </w:style>
  <w:style w:type="character" w:styleId="Hashtag">
    <w:name w:val="Hashtag"/>
    <w:basedOn w:val="Absatz-Standardschriftart"/>
    <w:uiPriority w:val="99"/>
    <w:rsid w:val="006A7D95"/>
    <w:rPr>
      <w:color w:val="2B579A"/>
      <w:shd w:val="clear" w:color="auto" w:fill="E1DFDD"/>
    </w:rPr>
  </w:style>
  <w:style w:type="character" w:styleId="Kommentarzeichen">
    <w:name w:val="annotation reference"/>
    <w:basedOn w:val="Absatz-Standardschriftart"/>
    <w:uiPriority w:val="99"/>
    <w:semiHidden/>
    <w:unhideWhenUsed/>
    <w:rsid w:val="000039A2"/>
    <w:rPr>
      <w:sz w:val="16"/>
      <w:szCs w:val="16"/>
    </w:rPr>
  </w:style>
  <w:style w:type="character" w:customStyle="1" w:styleId="KommentartextZchn">
    <w:name w:val="Kommentartext Zchn"/>
    <w:basedOn w:val="Absatz-Standardschriftart"/>
    <w:link w:val="Kommentartext"/>
    <w:uiPriority w:val="99"/>
    <w:semiHidden/>
    <w:rsid w:val="000039A2"/>
    <w:rPr>
      <w:rFonts w:ascii="Verdana" w:hAnsi="Verdana"/>
      <w:sz w:val="20"/>
      <w:szCs w:val="20"/>
    </w:rPr>
  </w:style>
  <w:style w:type="character" w:customStyle="1" w:styleId="KommentarthemaZchn">
    <w:name w:val="Kommentarthema Zchn"/>
    <w:basedOn w:val="KommentartextZchn"/>
    <w:link w:val="Kommentarthema"/>
    <w:uiPriority w:val="99"/>
    <w:semiHidden/>
    <w:rsid w:val="000039A2"/>
    <w:rPr>
      <w:rFonts w:ascii="Verdana" w:hAnsi="Verdana"/>
      <w:b/>
      <w:bCs/>
      <w:sz w:val="20"/>
      <w:szCs w:val="20"/>
    </w:rPr>
  </w:style>
  <w:style w:type="character" w:customStyle="1" w:styleId="UntertitelZchn">
    <w:name w:val="Untertitel Zchn"/>
    <w:basedOn w:val="Absatz-Standardschriftart"/>
    <w:link w:val="Untertitel"/>
    <w:uiPriority w:val="11"/>
    <w:rsid w:val="008D7C3B"/>
    <w:rPr>
      <w:rFonts w:ascii="Verdana" w:eastAsia="Times New Roman" w:hAnsi="Verdana" w:cs="Times New Roman"/>
      <w:b/>
      <w:bCs/>
      <w:color w:val="000000"/>
      <w:sz w:val="22"/>
      <w:szCs w:val="22"/>
    </w:rPr>
  </w:style>
  <w:style w:type="character" w:styleId="Zeilennummer">
    <w:name w:val="line number"/>
  </w:style>
  <w:style w:type="paragraph" w:customStyle="1" w:styleId="Heading">
    <w:name w:val="Heading"/>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2594"/>
  </w:style>
  <w:style w:type="paragraph" w:styleId="Fuzeile">
    <w:name w:val="footer"/>
    <w:basedOn w:val="Standard"/>
    <w:link w:val="FuzeileZchn"/>
    <w:uiPriority w:val="99"/>
    <w:unhideWhenUsed/>
    <w:rsid w:val="00622594"/>
  </w:style>
  <w:style w:type="paragraph" w:styleId="Sprechblasentext">
    <w:name w:val="Balloon Text"/>
    <w:basedOn w:val="Standard"/>
    <w:link w:val="SprechblasentextZchn"/>
    <w:uiPriority w:val="99"/>
    <w:semiHidden/>
    <w:unhideWhenUsed/>
    <w:rsid w:val="008207E7"/>
    <w:rPr>
      <w:rFonts w:ascii="Lucida Grande" w:hAnsi="Lucida Grande" w:cs="Lucida Grande"/>
      <w:sz w:val="18"/>
      <w:szCs w:val="18"/>
    </w:rPr>
  </w:style>
  <w:style w:type="paragraph" w:styleId="KeinLeerraum">
    <w:name w:val="No Spacing"/>
    <w:uiPriority w:val="1"/>
    <w:qFormat/>
    <w:rsid w:val="006D4588"/>
    <w:rPr>
      <w:rFonts w:ascii="Verdana" w:hAnsi="Verdana"/>
      <w:sz w:val="16"/>
    </w:rPr>
  </w:style>
  <w:style w:type="paragraph" w:styleId="StandardWeb">
    <w:name w:val="Normal (Web)"/>
    <w:basedOn w:val="Standard"/>
    <w:uiPriority w:val="99"/>
    <w:unhideWhenUsed/>
    <w:rsid w:val="00C01379"/>
    <w:pPr>
      <w:spacing w:beforeAutospacing="1" w:afterAutospacing="1" w:line="240" w:lineRule="auto"/>
    </w:pPr>
    <w:rPr>
      <w:rFonts w:ascii="Times New Roman" w:eastAsia="Times New Roman" w:hAnsi="Times New Roman" w:cs="Times New Roman"/>
      <w:sz w:val="24"/>
    </w:rPr>
  </w:style>
  <w:style w:type="paragraph" w:styleId="berarbeitung">
    <w:name w:val="Revision"/>
    <w:uiPriority w:val="99"/>
    <w:semiHidden/>
    <w:rsid w:val="0006028A"/>
    <w:rPr>
      <w:rFonts w:ascii="Verdana" w:hAnsi="Verdana"/>
      <w:sz w:val="16"/>
    </w:rPr>
  </w:style>
  <w:style w:type="paragraph" w:customStyle="1" w:styleId="StandardohneLeerzeile">
    <w:name w:val="Standard ohne Leerzeile"/>
    <w:basedOn w:val="Standard"/>
    <w:rsid w:val="008C3BE6"/>
    <w:pPr>
      <w:spacing w:after="0" w:line="280" w:lineRule="atLeast"/>
    </w:pPr>
    <w:rPr>
      <w:rFonts w:ascii="Arial" w:eastAsia="Times New Roman" w:hAnsi="Arial" w:cs="Times New Roman"/>
    </w:rPr>
  </w:style>
  <w:style w:type="paragraph" w:customStyle="1" w:styleId="Textklein">
    <w:name w:val="Text klein"/>
    <w:qFormat/>
    <w:rsid w:val="00C87199"/>
    <w:pPr>
      <w:jc w:val="center"/>
    </w:pPr>
    <w:rPr>
      <w:rFonts w:ascii="Verdana" w:hAnsi="Verdana"/>
      <w:sz w:val="15"/>
      <w:szCs w:val="15"/>
    </w:rPr>
  </w:style>
  <w:style w:type="paragraph" w:customStyle="1" w:styleId="Kleingedrucktes">
    <w:name w:val="Kleingedrucktes"/>
    <w:basedOn w:val="Textklein"/>
    <w:qFormat/>
    <w:rsid w:val="00C94F83"/>
    <w:rPr>
      <w:sz w:val="10"/>
      <w:szCs w:val="10"/>
    </w:rPr>
  </w:style>
  <w:style w:type="paragraph" w:styleId="Listenabsatz">
    <w:name w:val="List Paragraph"/>
    <w:basedOn w:val="Standard"/>
    <w:uiPriority w:val="34"/>
    <w:qFormat/>
    <w:rsid w:val="00162836"/>
    <w:pPr>
      <w:keepLines/>
      <w:numPr>
        <w:numId w:val="1"/>
      </w:numPr>
      <w:ind w:left="499" w:hanging="357"/>
      <w:contextualSpacing/>
    </w:pPr>
  </w:style>
  <w:style w:type="paragraph" w:customStyle="1" w:styleId="Textzentriert">
    <w:name w:val="Text zentriert"/>
    <w:basedOn w:val="Standard"/>
    <w:qFormat/>
    <w:rsid w:val="009975C1"/>
    <w:pPr>
      <w:jc w:val="center"/>
    </w:pPr>
  </w:style>
  <w:style w:type="paragraph" w:customStyle="1" w:styleId="Disclaimer">
    <w:name w:val="Disclaimer"/>
    <w:basedOn w:val="Textklein"/>
    <w:qFormat/>
    <w:rsid w:val="003C3B58"/>
    <w:pPr>
      <w:jc w:val="left"/>
    </w:pPr>
    <w:rPr>
      <w:spacing w:val="-2"/>
    </w:rPr>
  </w:style>
  <w:style w:type="paragraph" w:styleId="Kommentartext">
    <w:name w:val="annotation text"/>
    <w:basedOn w:val="Standard"/>
    <w:link w:val="KommentartextZchn"/>
    <w:uiPriority w:val="99"/>
    <w:semiHidden/>
    <w:unhideWhenUsed/>
    <w:rsid w:val="000039A2"/>
    <w:pPr>
      <w:spacing w:line="240" w:lineRule="auto"/>
    </w:pPr>
  </w:style>
  <w:style w:type="paragraph" w:styleId="Kommentarthema">
    <w:name w:val="annotation subject"/>
    <w:basedOn w:val="Kommentartext"/>
    <w:next w:val="Kommentartext"/>
    <w:link w:val="KommentarthemaZchn"/>
    <w:uiPriority w:val="99"/>
    <w:semiHidden/>
    <w:unhideWhenUsed/>
    <w:rsid w:val="000039A2"/>
    <w:rPr>
      <w:b/>
      <w:bCs/>
    </w:rPr>
  </w:style>
  <w:style w:type="paragraph" w:styleId="Untertitel">
    <w:name w:val="Subtitle"/>
    <w:basedOn w:val="StandardWeb"/>
    <w:next w:val="Standard"/>
    <w:link w:val="UntertitelZchn"/>
    <w:uiPriority w:val="11"/>
    <w:qFormat/>
    <w:rsid w:val="008D7C3B"/>
    <w:pPr>
      <w:spacing w:beforeAutospacing="0" w:after="480" w:afterAutospacing="0" w:line="312" w:lineRule="auto"/>
      <w:jc w:val="center"/>
    </w:pPr>
    <w:rPr>
      <w:rFonts w:ascii="Verdana" w:hAnsi="Verdana"/>
      <w:b/>
      <w:bCs/>
      <w:color w:val="000000"/>
      <w:sz w:val="22"/>
      <w:szCs w:val="22"/>
    </w:rPr>
  </w:style>
  <w:style w:type="paragraph" w:customStyle="1" w:styleId="TextTabellen">
    <w:name w:val="Text Tabellen"/>
    <w:basedOn w:val="Standard"/>
    <w:qFormat/>
    <w:rsid w:val="000117EB"/>
    <w:rPr>
      <w:sz w:val="16"/>
      <w:szCs w:val="16"/>
    </w:rPr>
  </w:style>
  <w:style w:type="numbering" w:customStyle="1" w:styleId="AktuelleListe1">
    <w:name w:val="Aktuelle Liste1"/>
    <w:uiPriority w:val="99"/>
    <w:qFormat/>
    <w:rsid w:val="00E83145"/>
  </w:style>
  <w:style w:type="numbering" w:customStyle="1" w:styleId="AktuelleListe2">
    <w:name w:val="Aktuelle Liste2"/>
    <w:uiPriority w:val="99"/>
    <w:qFormat/>
    <w:rsid w:val="0049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pply.idiv.de/" TargetMode="External"/><Relationship Id="rId13" Type="http://schemas.openxmlformats.org/officeDocument/2006/relationships/hyperlink" Target="https://www.idiv.de/research/idiv-members/" TargetMode="External"/><Relationship Id="rId18" Type="http://schemas.openxmlformats.org/officeDocument/2006/relationships/hyperlink" Target="mailto:presse@idiv.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div.de/synthesis-budget-tool" TargetMode="External"/><Relationship Id="rId7" Type="http://schemas.openxmlformats.org/officeDocument/2006/relationships/endnotes" Target="endnotes.xml"/><Relationship Id="rId12" Type="http://schemas.openxmlformats.org/officeDocument/2006/relationships/hyperlink" Target="mailto:integration@idiv.de" TargetMode="External"/><Relationship Id="rId17" Type="http://schemas.openxmlformats.org/officeDocument/2006/relationships/hyperlink" Target="https://www.ring-a-scientist.org/modx/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conversation.com/" TargetMode="External"/><Relationship Id="rId20" Type="http://schemas.openxmlformats.org/officeDocument/2006/relationships/hyperlink" Target="mailto:marten.winter@idiv.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iv.de/idiv-science-strateg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div.de/wp-content/uploads/2026/04/iDiv-WorkingGroupCall-2026.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div.de/en/working-groups.html" TargetMode="External"/><Relationship Id="rId19" Type="http://schemas.openxmlformats.org/officeDocument/2006/relationships/hyperlink" Target="mailto:mailto:anahita.kazem@idiv.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ronymify.com/" TargetMode="External"/><Relationship Id="rId14" Type="http://schemas.openxmlformats.org/officeDocument/2006/relationships/hyperlink" Target="https://www.idiv.de/research/sdiv/working-groups/faq/" TargetMode="External"/><Relationship Id="rId22" Type="http://schemas.openxmlformats.org/officeDocument/2006/relationships/hyperlink" Target="https://onlinelibrary.wiley.com/page/journal/14668238/homepage/forauthors.html"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78A8-5629-9F42-B627-3F7CA685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Div Synthesis Centre Working Group Call — Full Proposal</vt:lpstr>
    </vt:vector>
  </TitlesOfParts>
  <Company>Deutsches Zentrum für integrative Biodiversitätsforschung Halle-Jena-Leipzig – iDiv e. V.</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v Synthesis Centre Working Group Call — Full Proposal</dc:title>
  <dc:subject/>
  <dc:creator>Marten Winter</dc:creator>
  <dc:description/>
  <cp:lastModifiedBy>Kögler, Carolin</cp:lastModifiedBy>
  <cp:revision>2</cp:revision>
  <cp:lastPrinted>2026-04-23T14:50:00Z</cp:lastPrinted>
  <dcterms:created xsi:type="dcterms:W3CDTF">2026-06-15T11:16:00Z</dcterms:created>
  <dcterms:modified xsi:type="dcterms:W3CDTF">2026-06-15T11:16:00Z</dcterms:modified>
  <dc:language>en-GB</dc:language>
</cp:coreProperties>
</file>